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3F" w:rsidRPr="004E5520" w:rsidRDefault="0020493F" w:rsidP="001A3B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76A3A" w:rsidRDefault="00F93E2B" w:rsidP="001A3B9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5520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55D95" w:rsidRPr="004E5520">
        <w:rPr>
          <w:rFonts w:ascii="Times New Roman" w:hAnsi="Times New Roman" w:cs="Times New Roman"/>
          <w:sz w:val="24"/>
          <w:szCs w:val="24"/>
        </w:rPr>
        <w:t>ОПРЕДЕЛЕНИЯ УЧАСТНИКОВ АУКЦИОНА</w:t>
      </w:r>
      <w:r w:rsidRPr="004E5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473" w:rsidRDefault="00473473" w:rsidP="00F93E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93E2B" w:rsidRPr="004E5520" w:rsidRDefault="00F93E2B" w:rsidP="00F93E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5520">
        <w:rPr>
          <w:rFonts w:ascii="Times New Roman" w:hAnsi="Times New Roman" w:cs="Times New Roman"/>
          <w:sz w:val="24"/>
          <w:szCs w:val="24"/>
        </w:rPr>
        <w:t xml:space="preserve">№ </w:t>
      </w:r>
      <w:r w:rsidR="0013466D">
        <w:rPr>
          <w:rFonts w:ascii="Times New Roman" w:hAnsi="Times New Roman" w:cs="Times New Roman"/>
          <w:sz w:val="24"/>
          <w:szCs w:val="24"/>
        </w:rPr>
        <w:t>б/</w:t>
      </w:r>
      <w:proofErr w:type="gramStart"/>
      <w:r w:rsidR="0013466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7B1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473" w:rsidRDefault="00473473" w:rsidP="00151B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B19EE" w:rsidRDefault="00F93E2B" w:rsidP="00B72C15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  <w:r w:rsidRPr="001554EF">
        <w:rPr>
          <w:sz w:val="24"/>
          <w:szCs w:val="24"/>
        </w:rPr>
        <w:t xml:space="preserve">на право </w:t>
      </w:r>
      <w:r w:rsidR="002C4084" w:rsidRPr="001554EF">
        <w:rPr>
          <w:sz w:val="24"/>
          <w:szCs w:val="24"/>
        </w:rPr>
        <w:t xml:space="preserve">заключения договора </w:t>
      </w:r>
      <w:r w:rsidR="00840BA0">
        <w:rPr>
          <w:sz w:val="24"/>
          <w:szCs w:val="24"/>
        </w:rPr>
        <w:t>о размещении нестационарного торгового объекта сроком на 5 (пять) лет</w:t>
      </w:r>
    </w:p>
    <w:p w:rsidR="007B19EE" w:rsidRDefault="007B19EE" w:rsidP="00B72C15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</w:p>
    <w:p w:rsidR="00843EEF" w:rsidRPr="00843EEF" w:rsidRDefault="00843EEF" w:rsidP="00843EEF">
      <w:pPr>
        <w:suppressAutoHyphens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19EE" w:rsidRPr="00BA3974">
        <w:rPr>
          <w:rFonts w:ascii="Times New Roman" w:hAnsi="Times New Roman" w:cs="Times New Roman"/>
          <w:sz w:val="24"/>
          <w:szCs w:val="24"/>
        </w:rPr>
        <w:t xml:space="preserve">Лот №1 – местоположение: </w:t>
      </w:r>
      <w:proofErr w:type="gramStart"/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арская область, Красноярский район, п. Новосемейки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л. Советская, участок 38 «К», координаты земельного участка: </w:t>
      </w:r>
      <w:proofErr w:type="gramEnd"/>
    </w:p>
    <w:p w:rsidR="00843EEF" w:rsidRPr="00843EEF" w:rsidRDefault="00843EEF" w:rsidP="00843EEF">
      <w:pPr>
        <w:numPr>
          <w:ilvl w:val="0"/>
          <w:numId w:val="3"/>
        </w:numPr>
        <w:tabs>
          <w:tab w:val="clear" w:pos="574"/>
          <w:tab w:val="num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х=5907258.54; у=388014.29;  </w:t>
      </w:r>
    </w:p>
    <w:p w:rsidR="00843EEF" w:rsidRPr="00843EEF" w:rsidRDefault="00843EEF" w:rsidP="00843EEF">
      <w:pPr>
        <w:numPr>
          <w:ilvl w:val="0"/>
          <w:numId w:val="3"/>
        </w:numPr>
        <w:tabs>
          <w:tab w:val="clear" w:pos="574"/>
          <w:tab w:val="num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х=5907255.28; у=388019.52;                  </w:t>
      </w:r>
    </w:p>
    <w:p w:rsidR="00843EEF" w:rsidRPr="00843EEF" w:rsidRDefault="00843EEF" w:rsidP="00843EEF">
      <w:pPr>
        <w:numPr>
          <w:ilvl w:val="0"/>
          <w:numId w:val="3"/>
        </w:numPr>
        <w:tabs>
          <w:tab w:val="clear" w:pos="574"/>
          <w:tab w:val="num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х=5907251.78; у=388017.34; </w:t>
      </w:r>
    </w:p>
    <w:p w:rsidR="00843EEF" w:rsidRPr="00843EEF" w:rsidRDefault="00843EEF" w:rsidP="00843EEF">
      <w:pPr>
        <w:numPr>
          <w:ilvl w:val="0"/>
          <w:numId w:val="3"/>
        </w:numPr>
        <w:tabs>
          <w:tab w:val="clear" w:pos="574"/>
          <w:tab w:val="num" w:pos="720"/>
        </w:tabs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х=5907255.00; у=388012.07;     </w:t>
      </w:r>
    </w:p>
    <w:p w:rsidR="00843EEF" w:rsidRPr="00843EEF" w:rsidRDefault="00843EEF" w:rsidP="00843EE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ый квартал 63:26:2204015, площадью 26 кв. метров.</w:t>
      </w:r>
      <w:r w:rsidRPr="00843EEF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 </w:t>
      </w:r>
    </w:p>
    <w:p w:rsidR="00F969C1" w:rsidRPr="001554EF" w:rsidRDefault="00F969C1" w:rsidP="00843EEF">
      <w:pPr>
        <w:spacing w:line="360" w:lineRule="auto"/>
        <w:ind w:firstLine="709"/>
        <w:rPr>
          <w:sz w:val="24"/>
          <w:szCs w:val="24"/>
        </w:rPr>
      </w:pPr>
    </w:p>
    <w:p w:rsidR="00F93E2B" w:rsidRPr="001554EF" w:rsidRDefault="00F93E2B" w:rsidP="00F93E2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 xml:space="preserve">Самарская область, Красноярский район, </w:t>
      </w:r>
    </w:p>
    <w:p w:rsidR="00F93E2B" w:rsidRPr="001554EF" w:rsidRDefault="0013466D" w:rsidP="00047B9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3E2B" w:rsidRPr="001554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восемейкино</w:t>
      </w:r>
      <w:r w:rsidR="00F93E2B" w:rsidRPr="001554E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</w:t>
      </w:r>
      <w:r w:rsidR="00F93E2B" w:rsidRPr="001554EF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F93E2B" w:rsidRPr="001554EF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93E2B" w:rsidRPr="001554EF">
        <w:rPr>
          <w:rFonts w:ascii="Times New Roman" w:hAnsi="Times New Roman" w:cs="Times New Roman"/>
          <w:sz w:val="24"/>
          <w:szCs w:val="24"/>
        </w:rPr>
        <w:tab/>
      </w:r>
      <w:r w:rsidR="00F93E2B" w:rsidRPr="001554E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554E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A3974">
        <w:rPr>
          <w:rFonts w:ascii="Times New Roman" w:hAnsi="Times New Roman" w:cs="Times New Roman"/>
          <w:sz w:val="24"/>
          <w:szCs w:val="24"/>
        </w:rPr>
        <w:t>2</w:t>
      </w:r>
      <w:r w:rsidR="00843EEF">
        <w:rPr>
          <w:rFonts w:ascii="Times New Roman" w:hAnsi="Times New Roman" w:cs="Times New Roman"/>
          <w:sz w:val="24"/>
          <w:szCs w:val="24"/>
        </w:rPr>
        <w:t>7</w:t>
      </w:r>
      <w:r w:rsidR="00B74BD3" w:rsidRPr="001554EF">
        <w:rPr>
          <w:rFonts w:ascii="Times New Roman" w:hAnsi="Times New Roman" w:cs="Times New Roman"/>
          <w:sz w:val="24"/>
          <w:szCs w:val="24"/>
        </w:rPr>
        <w:t xml:space="preserve"> </w:t>
      </w:r>
      <w:r w:rsidR="00BA3974">
        <w:rPr>
          <w:rFonts w:ascii="Times New Roman" w:hAnsi="Times New Roman" w:cs="Times New Roman"/>
          <w:sz w:val="24"/>
          <w:szCs w:val="24"/>
        </w:rPr>
        <w:t>августа</w:t>
      </w:r>
      <w:r w:rsidR="0087205D">
        <w:rPr>
          <w:rFonts w:ascii="Times New Roman" w:hAnsi="Times New Roman" w:cs="Times New Roman"/>
          <w:sz w:val="24"/>
          <w:szCs w:val="24"/>
        </w:rPr>
        <w:t xml:space="preserve"> </w:t>
      </w:r>
      <w:r w:rsidR="007D1FF8" w:rsidRPr="001554EF">
        <w:rPr>
          <w:rFonts w:ascii="Times New Roman" w:hAnsi="Times New Roman" w:cs="Times New Roman"/>
          <w:sz w:val="24"/>
          <w:szCs w:val="24"/>
        </w:rPr>
        <w:t xml:space="preserve"> </w:t>
      </w:r>
      <w:r w:rsidR="00F93E2B" w:rsidRPr="001554E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F93E2B" w:rsidRPr="001554EF">
        <w:rPr>
          <w:rFonts w:ascii="Times New Roman" w:hAnsi="Times New Roman" w:cs="Times New Roman"/>
          <w:sz w:val="24"/>
          <w:szCs w:val="24"/>
        </w:rPr>
        <w:t xml:space="preserve"> г</w:t>
      </w:r>
      <w:r w:rsidR="00B72C15" w:rsidRPr="001554EF">
        <w:rPr>
          <w:rFonts w:ascii="Times New Roman" w:hAnsi="Times New Roman" w:cs="Times New Roman"/>
          <w:sz w:val="24"/>
          <w:szCs w:val="24"/>
        </w:rPr>
        <w:t>ода</w:t>
      </w:r>
    </w:p>
    <w:p w:rsidR="00F93E2B" w:rsidRPr="001554EF" w:rsidRDefault="00F93E2B" w:rsidP="00047B9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Pr="001554EF">
        <w:rPr>
          <w:rFonts w:ascii="Times New Roman" w:hAnsi="Times New Roman" w:cs="Times New Roman"/>
          <w:sz w:val="24"/>
          <w:szCs w:val="24"/>
        </w:rPr>
        <w:tab/>
      </w:r>
      <w:r w:rsidR="001554EF">
        <w:rPr>
          <w:rFonts w:ascii="Times New Roman" w:hAnsi="Times New Roman" w:cs="Times New Roman"/>
          <w:sz w:val="24"/>
          <w:szCs w:val="24"/>
        </w:rPr>
        <w:t xml:space="preserve"> </w:t>
      </w:r>
      <w:r w:rsidR="00984A63">
        <w:rPr>
          <w:rFonts w:ascii="Times New Roman" w:hAnsi="Times New Roman" w:cs="Times New Roman"/>
          <w:sz w:val="24"/>
          <w:szCs w:val="24"/>
        </w:rPr>
        <w:t>1</w:t>
      </w:r>
      <w:r w:rsidR="00843EEF">
        <w:rPr>
          <w:rFonts w:ascii="Times New Roman" w:hAnsi="Times New Roman" w:cs="Times New Roman"/>
          <w:sz w:val="24"/>
          <w:szCs w:val="24"/>
        </w:rPr>
        <w:t>3</w:t>
      </w:r>
      <w:r w:rsidR="00BB25C4" w:rsidRPr="001554EF">
        <w:rPr>
          <w:rFonts w:ascii="Times New Roman" w:hAnsi="Times New Roman" w:cs="Times New Roman"/>
          <w:sz w:val="24"/>
          <w:szCs w:val="24"/>
        </w:rPr>
        <w:t xml:space="preserve"> </w:t>
      </w:r>
      <w:r w:rsidR="00B74BD3" w:rsidRPr="001554EF">
        <w:rPr>
          <w:rFonts w:ascii="Times New Roman" w:hAnsi="Times New Roman" w:cs="Times New Roman"/>
          <w:sz w:val="24"/>
          <w:szCs w:val="24"/>
        </w:rPr>
        <w:t xml:space="preserve">ч. </w:t>
      </w:r>
      <w:r w:rsidR="00EA7014" w:rsidRPr="001554EF">
        <w:rPr>
          <w:rFonts w:ascii="Times New Roman" w:hAnsi="Times New Roman" w:cs="Times New Roman"/>
          <w:sz w:val="24"/>
          <w:szCs w:val="24"/>
        </w:rPr>
        <w:t>0</w:t>
      </w:r>
      <w:r w:rsidRPr="001554EF">
        <w:rPr>
          <w:rFonts w:ascii="Times New Roman" w:hAnsi="Times New Roman" w:cs="Times New Roman"/>
          <w:sz w:val="24"/>
          <w:szCs w:val="24"/>
        </w:rPr>
        <w:t>0 мин.</w:t>
      </w:r>
    </w:p>
    <w:p w:rsidR="00F93E2B" w:rsidRPr="001554EF" w:rsidRDefault="00F93E2B" w:rsidP="00F93E2B">
      <w:pPr>
        <w:pStyle w:val="a3"/>
        <w:ind w:left="0"/>
        <w:jc w:val="both"/>
        <w:rPr>
          <w:sz w:val="24"/>
          <w:szCs w:val="24"/>
        </w:rPr>
      </w:pPr>
    </w:p>
    <w:p w:rsidR="00F93E2B" w:rsidRPr="001554EF" w:rsidRDefault="00F93E2B" w:rsidP="003523AC">
      <w:pPr>
        <w:pStyle w:val="a3"/>
        <w:ind w:left="0" w:firstLine="426"/>
        <w:jc w:val="both"/>
        <w:rPr>
          <w:sz w:val="24"/>
          <w:szCs w:val="24"/>
        </w:rPr>
      </w:pPr>
      <w:r w:rsidRPr="001554EF">
        <w:rPr>
          <w:sz w:val="24"/>
          <w:szCs w:val="24"/>
        </w:rPr>
        <w:t xml:space="preserve">Организатор </w:t>
      </w:r>
      <w:r w:rsidR="00A33129" w:rsidRPr="001554EF">
        <w:rPr>
          <w:bCs/>
          <w:sz w:val="24"/>
          <w:szCs w:val="24"/>
        </w:rPr>
        <w:t>торгов</w:t>
      </w:r>
      <w:r w:rsidRPr="001554EF">
        <w:rPr>
          <w:sz w:val="24"/>
          <w:szCs w:val="24"/>
        </w:rPr>
        <w:t xml:space="preserve">: </w:t>
      </w:r>
      <w:r w:rsidR="0013466D">
        <w:rPr>
          <w:sz w:val="24"/>
          <w:szCs w:val="24"/>
        </w:rPr>
        <w:t>Администрация городского поселения Новосемейкино</w:t>
      </w:r>
      <w:r w:rsidR="00B72C15" w:rsidRPr="001554EF">
        <w:rPr>
          <w:sz w:val="24"/>
          <w:szCs w:val="24"/>
        </w:rPr>
        <w:t xml:space="preserve"> муниципального района </w:t>
      </w:r>
      <w:proofErr w:type="gramStart"/>
      <w:r w:rsidR="00B72C15" w:rsidRPr="001554EF">
        <w:rPr>
          <w:sz w:val="24"/>
          <w:szCs w:val="24"/>
        </w:rPr>
        <w:t>Красноярский</w:t>
      </w:r>
      <w:proofErr w:type="gramEnd"/>
      <w:r w:rsidR="00B72C15" w:rsidRPr="001554EF">
        <w:rPr>
          <w:sz w:val="24"/>
          <w:szCs w:val="24"/>
        </w:rPr>
        <w:t xml:space="preserve"> Самарской области</w:t>
      </w:r>
      <w:r w:rsidR="00206B6C">
        <w:rPr>
          <w:sz w:val="24"/>
          <w:szCs w:val="24"/>
        </w:rPr>
        <w:t>.</w:t>
      </w:r>
      <w:r w:rsidRPr="001554EF">
        <w:rPr>
          <w:sz w:val="24"/>
          <w:szCs w:val="24"/>
        </w:rPr>
        <w:t xml:space="preserve"> </w:t>
      </w:r>
    </w:p>
    <w:p w:rsidR="00F93E2B" w:rsidRPr="001554EF" w:rsidRDefault="00F93E2B" w:rsidP="00B72C1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4EF">
        <w:rPr>
          <w:rFonts w:ascii="Times New Roman" w:hAnsi="Times New Roman" w:cs="Times New Roman"/>
          <w:sz w:val="24"/>
          <w:szCs w:val="24"/>
        </w:rPr>
        <w:t>Юридический адрес: 44637</w:t>
      </w:r>
      <w:r w:rsidR="0013466D">
        <w:rPr>
          <w:rFonts w:ascii="Times New Roman" w:hAnsi="Times New Roman" w:cs="Times New Roman"/>
          <w:sz w:val="24"/>
          <w:szCs w:val="24"/>
        </w:rPr>
        <w:t>9</w:t>
      </w:r>
      <w:r w:rsidRPr="001554EF">
        <w:rPr>
          <w:rFonts w:ascii="Times New Roman" w:hAnsi="Times New Roman" w:cs="Times New Roman"/>
          <w:sz w:val="24"/>
          <w:szCs w:val="24"/>
        </w:rPr>
        <w:t xml:space="preserve">, Самарская область, Красноярский район, </w:t>
      </w:r>
      <w:r w:rsidR="0013466D">
        <w:rPr>
          <w:rFonts w:ascii="Times New Roman" w:hAnsi="Times New Roman" w:cs="Times New Roman"/>
          <w:sz w:val="24"/>
          <w:szCs w:val="24"/>
        </w:rPr>
        <w:t>п. Новосемейкино</w:t>
      </w:r>
      <w:r w:rsidRPr="001554EF">
        <w:rPr>
          <w:rFonts w:ascii="Times New Roman" w:hAnsi="Times New Roman" w:cs="Times New Roman"/>
          <w:sz w:val="24"/>
          <w:szCs w:val="24"/>
        </w:rPr>
        <w:t xml:space="preserve">, ул. </w:t>
      </w:r>
      <w:r w:rsidR="0013466D">
        <w:rPr>
          <w:rFonts w:ascii="Times New Roman" w:hAnsi="Times New Roman" w:cs="Times New Roman"/>
          <w:sz w:val="24"/>
          <w:szCs w:val="24"/>
        </w:rPr>
        <w:t>Школьн</w:t>
      </w:r>
      <w:r w:rsidRPr="001554EF">
        <w:rPr>
          <w:rFonts w:ascii="Times New Roman" w:hAnsi="Times New Roman" w:cs="Times New Roman"/>
          <w:sz w:val="24"/>
          <w:szCs w:val="24"/>
        </w:rPr>
        <w:t xml:space="preserve">ая, д. </w:t>
      </w:r>
      <w:r w:rsidR="0013466D">
        <w:rPr>
          <w:rFonts w:ascii="Times New Roman" w:hAnsi="Times New Roman" w:cs="Times New Roman"/>
          <w:sz w:val="24"/>
          <w:szCs w:val="24"/>
        </w:rPr>
        <w:t>1</w:t>
      </w:r>
      <w:r w:rsidR="00206B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66D" w:rsidRPr="001554EF" w:rsidRDefault="00F93E2B" w:rsidP="0013466D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4EF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13466D" w:rsidRPr="001554EF">
        <w:rPr>
          <w:rFonts w:ascii="Times New Roman" w:hAnsi="Times New Roman" w:cs="Times New Roman"/>
          <w:sz w:val="24"/>
          <w:szCs w:val="24"/>
        </w:rPr>
        <w:t>44637</w:t>
      </w:r>
      <w:r w:rsidR="0013466D">
        <w:rPr>
          <w:rFonts w:ascii="Times New Roman" w:hAnsi="Times New Roman" w:cs="Times New Roman"/>
          <w:sz w:val="24"/>
          <w:szCs w:val="24"/>
        </w:rPr>
        <w:t>9</w:t>
      </w:r>
      <w:r w:rsidR="0013466D" w:rsidRPr="001554EF">
        <w:rPr>
          <w:rFonts w:ascii="Times New Roman" w:hAnsi="Times New Roman" w:cs="Times New Roman"/>
          <w:sz w:val="24"/>
          <w:szCs w:val="24"/>
        </w:rPr>
        <w:t xml:space="preserve">, Самарская область, Красноярский район, </w:t>
      </w:r>
      <w:r w:rsidR="0013466D">
        <w:rPr>
          <w:rFonts w:ascii="Times New Roman" w:hAnsi="Times New Roman" w:cs="Times New Roman"/>
          <w:sz w:val="24"/>
          <w:szCs w:val="24"/>
        </w:rPr>
        <w:t>п. Новосемейкино</w:t>
      </w:r>
      <w:r w:rsidR="0013466D" w:rsidRPr="001554EF">
        <w:rPr>
          <w:rFonts w:ascii="Times New Roman" w:hAnsi="Times New Roman" w:cs="Times New Roman"/>
          <w:sz w:val="24"/>
          <w:szCs w:val="24"/>
        </w:rPr>
        <w:t xml:space="preserve">, ул. </w:t>
      </w:r>
      <w:r w:rsidR="0013466D">
        <w:rPr>
          <w:rFonts w:ascii="Times New Roman" w:hAnsi="Times New Roman" w:cs="Times New Roman"/>
          <w:sz w:val="24"/>
          <w:szCs w:val="24"/>
        </w:rPr>
        <w:t>Школьн</w:t>
      </w:r>
      <w:r w:rsidR="0013466D" w:rsidRPr="001554EF">
        <w:rPr>
          <w:rFonts w:ascii="Times New Roman" w:hAnsi="Times New Roman" w:cs="Times New Roman"/>
          <w:sz w:val="24"/>
          <w:szCs w:val="24"/>
        </w:rPr>
        <w:t xml:space="preserve">ая, д. </w:t>
      </w:r>
      <w:r w:rsidR="0013466D">
        <w:rPr>
          <w:rFonts w:ascii="Times New Roman" w:hAnsi="Times New Roman" w:cs="Times New Roman"/>
          <w:sz w:val="24"/>
          <w:szCs w:val="24"/>
        </w:rPr>
        <w:t>1.</w:t>
      </w:r>
      <w:proofErr w:type="gramEnd"/>
    </w:p>
    <w:p w:rsidR="000D505A" w:rsidRPr="001554EF" w:rsidRDefault="000D505A" w:rsidP="00F969C1">
      <w:pPr>
        <w:pStyle w:val="a3"/>
        <w:ind w:left="0" w:firstLine="709"/>
        <w:rPr>
          <w:sz w:val="24"/>
          <w:szCs w:val="24"/>
        </w:rPr>
      </w:pPr>
    </w:p>
    <w:p w:rsidR="00755D95" w:rsidRPr="001554EF" w:rsidRDefault="00755D95" w:rsidP="00755D95">
      <w:pPr>
        <w:pStyle w:val="a3"/>
        <w:ind w:left="0" w:firstLine="709"/>
        <w:rPr>
          <w:sz w:val="24"/>
          <w:szCs w:val="24"/>
        </w:rPr>
      </w:pPr>
      <w:r w:rsidRPr="001554EF">
        <w:rPr>
          <w:sz w:val="24"/>
          <w:szCs w:val="24"/>
        </w:rPr>
        <w:t xml:space="preserve">Состав </w:t>
      </w:r>
      <w:r w:rsidRPr="001554EF">
        <w:rPr>
          <w:bCs/>
          <w:sz w:val="24"/>
          <w:szCs w:val="24"/>
        </w:rPr>
        <w:t>аукционной</w:t>
      </w:r>
      <w:r w:rsidRPr="001554EF">
        <w:rPr>
          <w:sz w:val="24"/>
          <w:szCs w:val="24"/>
        </w:rPr>
        <w:t xml:space="preserve"> комиссии:</w:t>
      </w: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1"/>
      </w:tblGrid>
      <w:tr w:rsidR="00C70762" w:rsidRPr="007676BE" w:rsidTr="00C70762">
        <w:trPr>
          <w:trHeight w:val="3096"/>
        </w:trPr>
        <w:tc>
          <w:tcPr>
            <w:tcW w:w="9811" w:type="dxa"/>
            <w:tcBorders>
              <w:top w:val="nil"/>
              <w:left w:val="nil"/>
              <w:right w:val="nil"/>
            </w:tcBorders>
          </w:tcPr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Лозг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 (главный специалист-главный бухгалтер  администрации городского поселения Новосемейкино)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В.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председателя комиссии (специалист 1 категории администрации городского поселения Новосемейкино);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К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>ар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C70762" w:rsidRPr="007676BE" w:rsidRDefault="00C70762" w:rsidP="00C70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  <w:r w:rsidRPr="00767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(ведущий специалист по бюджету администрации городского поселения Новосемейкино);</w:t>
            </w:r>
          </w:p>
          <w:p w:rsidR="00C70762" w:rsidRDefault="00C70762" w:rsidP="00C70762">
            <w:pPr>
              <w:pStyle w:val="a3"/>
              <w:ind w:left="0"/>
              <w:jc w:val="both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Буякова</w:t>
            </w:r>
            <w:proofErr w:type="spellEnd"/>
            <w:r>
              <w:rPr>
                <w:sz w:val="24"/>
                <w:szCs w:val="24"/>
              </w:rPr>
              <w:t xml:space="preserve"> Е.С. -</w:t>
            </w:r>
            <w:r w:rsidRPr="0035745E">
              <w:rPr>
                <w:rFonts w:eastAsia="Times New Roman"/>
                <w:kern w:val="0"/>
                <w:sz w:val="24"/>
                <w:szCs w:val="24"/>
              </w:rPr>
              <w:t xml:space="preserve"> специалист  ФИАС и ГИС ЖКХ администрации городского поселения Новосемейкино</w:t>
            </w:r>
            <w:r>
              <w:rPr>
                <w:rFonts w:eastAsia="Times New Roman"/>
                <w:kern w:val="0"/>
                <w:sz w:val="24"/>
                <w:szCs w:val="24"/>
              </w:rPr>
              <w:t>, член комиссии.</w:t>
            </w:r>
          </w:p>
          <w:p w:rsidR="00C70762" w:rsidRPr="007676BE" w:rsidRDefault="00C70762" w:rsidP="00C70762">
            <w:pPr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F93E2B" w:rsidRPr="001554EF" w:rsidRDefault="00F93E2B" w:rsidP="00476A3A">
      <w:pPr>
        <w:pStyle w:val="a3"/>
        <w:ind w:left="0" w:firstLine="425"/>
        <w:jc w:val="both"/>
        <w:rPr>
          <w:sz w:val="24"/>
          <w:szCs w:val="24"/>
        </w:rPr>
      </w:pPr>
      <w:r w:rsidRPr="001554EF">
        <w:rPr>
          <w:sz w:val="24"/>
          <w:szCs w:val="24"/>
        </w:rPr>
        <w:t>На заседан</w:t>
      </w:r>
      <w:proofErr w:type="gramStart"/>
      <w:r w:rsidRPr="001554EF">
        <w:rPr>
          <w:sz w:val="24"/>
          <w:szCs w:val="24"/>
        </w:rPr>
        <w:t>ии ау</w:t>
      </w:r>
      <w:proofErr w:type="gramEnd"/>
      <w:r w:rsidRPr="001554EF">
        <w:rPr>
          <w:sz w:val="24"/>
          <w:szCs w:val="24"/>
        </w:rPr>
        <w:t>кционной комиссии присутству</w:t>
      </w:r>
      <w:r w:rsidR="00E443C0" w:rsidRPr="001554EF">
        <w:rPr>
          <w:sz w:val="24"/>
          <w:szCs w:val="24"/>
        </w:rPr>
        <w:t>е</w:t>
      </w:r>
      <w:r w:rsidRPr="001554EF">
        <w:rPr>
          <w:sz w:val="24"/>
          <w:szCs w:val="24"/>
        </w:rPr>
        <w:t xml:space="preserve">т </w:t>
      </w:r>
      <w:r w:rsidR="0035745E">
        <w:rPr>
          <w:sz w:val="24"/>
          <w:szCs w:val="24"/>
        </w:rPr>
        <w:t>4</w:t>
      </w:r>
      <w:r w:rsidR="00337EE7" w:rsidRPr="001554EF">
        <w:rPr>
          <w:sz w:val="24"/>
          <w:szCs w:val="24"/>
        </w:rPr>
        <w:t xml:space="preserve"> </w:t>
      </w:r>
      <w:r w:rsidRPr="001554EF">
        <w:rPr>
          <w:sz w:val="24"/>
          <w:szCs w:val="24"/>
        </w:rPr>
        <w:t>член</w:t>
      </w:r>
      <w:r w:rsidR="00D26E8D">
        <w:rPr>
          <w:sz w:val="24"/>
          <w:szCs w:val="24"/>
        </w:rPr>
        <w:t>ов</w:t>
      </w:r>
      <w:r w:rsidRPr="001554EF">
        <w:rPr>
          <w:sz w:val="24"/>
          <w:szCs w:val="24"/>
        </w:rPr>
        <w:t xml:space="preserve"> комиссии. Кворум имеется. Комиссия правомочна для принятия решений.</w:t>
      </w:r>
    </w:p>
    <w:p w:rsidR="00F93E2B" w:rsidRPr="001554EF" w:rsidRDefault="00F93E2B" w:rsidP="00476A3A">
      <w:pPr>
        <w:tabs>
          <w:tab w:val="left" w:pos="285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eastAsia="Arial Unicode MS" w:hAnsi="Times New Roman" w:cs="Times New Roman"/>
          <w:sz w:val="24"/>
          <w:szCs w:val="24"/>
        </w:rPr>
        <w:t>Аукцион проводится н</w:t>
      </w:r>
      <w:r w:rsidRPr="001554EF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7B19EE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Кра</w:t>
      </w:r>
      <w:r w:rsidR="00BA3974">
        <w:rPr>
          <w:rFonts w:ascii="Times New Roman" w:hAnsi="Times New Roman" w:cs="Times New Roman"/>
          <w:sz w:val="24"/>
          <w:szCs w:val="24"/>
        </w:rPr>
        <w:t>сноярский Самарской области от 1</w:t>
      </w:r>
      <w:r w:rsidR="00843EEF">
        <w:rPr>
          <w:rFonts w:ascii="Times New Roman" w:hAnsi="Times New Roman" w:cs="Times New Roman"/>
          <w:sz w:val="24"/>
          <w:szCs w:val="24"/>
        </w:rPr>
        <w:t>8</w:t>
      </w:r>
      <w:r w:rsidR="007B19EE">
        <w:rPr>
          <w:rFonts w:ascii="Times New Roman" w:hAnsi="Times New Roman" w:cs="Times New Roman"/>
          <w:sz w:val="24"/>
          <w:szCs w:val="24"/>
        </w:rPr>
        <w:t>.0</w:t>
      </w:r>
      <w:r w:rsidR="00BA3974">
        <w:rPr>
          <w:rFonts w:ascii="Times New Roman" w:hAnsi="Times New Roman" w:cs="Times New Roman"/>
          <w:sz w:val="24"/>
          <w:szCs w:val="24"/>
        </w:rPr>
        <w:t>7</w:t>
      </w:r>
      <w:r w:rsidR="007B19EE">
        <w:rPr>
          <w:rFonts w:ascii="Times New Roman" w:hAnsi="Times New Roman" w:cs="Times New Roman"/>
          <w:sz w:val="24"/>
          <w:szCs w:val="24"/>
        </w:rPr>
        <w:t>.201</w:t>
      </w:r>
      <w:r w:rsidR="0035745E">
        <w:rPr>
          <w:rFonts w:ascii="Times New Roman" w:hAnsi="Times New Roman" w:cs="Times New Roman"/>
          <w:sz w:val="24"/>
          <w:szCs w:val="24"/>
        </w:rPr>
        <w:t xml:space="preserve">9 № </w:t>
      </w:r>
      <w:r w:rsidR="00843EEF">
        <w:rPr>
          <w:rFonts w:ascii="Times New Roman" w:hAnsi="Times New Roman" w:cs="Times New Roman"/>
          <w:sz w:val="24"/>
          <w:szCs w:val="24"/>
        </w:rPr>
        <w:t>8</w:t>
      </w:r>
      <w:r w:rsidR="007B19EE">
        <w:rPr>
          <w:rFonts w:ascii="Times New Roman" w:hAnsi="Times New Roman" w:cs="Times New Roman"/>
          <w:sz w:val="24"/>
          <w:szCs w:val="24"/>
        </w:rPr>
        <w:t xml:space="preserve"> «О проведен</w:t>
      </w:r>
      <w:proofErr w:type="gramStart"/>
      <w:r w:rsidR="007B19E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7B19EE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о размещении нестационарного торгового объекта, расположенного по адресу: </w:t>
      </w:r>
      <w:proofErr w:type="gramStart"/>
      <w:r w:rsidR="007B19EE">
        <w:rPr>
          <w:rFonts w:ascii="Times New Roman" w:hAnsi="Times New Roman" w:cs="Times New Roman"/>
          <w:sz w:val="24"/>
          <w:szCs w:val="24"/>
        </w:rPr>
        <w:t xml:space="preserve">Самарская область, Красноярский район, </w:t>
      </w:r>
      <w:r w:rsidR="0035745E">
        <w:rPr>
          <w:rFonts w:ascii="Times New Roman" w:hAnsi="Times New Roman" w:cs="Times New Roman"/>
          <w:sz w:val="24"/>
          <w:szCs w:val="24"/>
        </w:rPr>
        <w:t>п. Новосемейкино, ул. Советская</w:t>
      </w:r>
      <w:r w:rsidR="00BA3974">
        <w:rPr>
          <w:rFonts w:ascii="Times New Roman" w:hAnsi="Times New Roman" w:cs="Times New Roman"/>
          <w:sz w:val="24"/>
          <w:szCs w:val="24"/>
        </w:rPr>
        <w:t>, участок 38 «</w:t>
      </w:r>
      <w:r w:rsidR="00C632AF">
        <w:rPr>
          <w:rFonts w:ascii="Times New Roman" w:hAnsi="Times New Roman" w:cs="Times New Roman"/>
          <w:sz w:val="24"/>
          <w:szCs w:val="24"/>
        </w:rPr>
        <w:t>К</w:t>
      </w:r>
      <w:r w:rsidR="007B19EE">
        <w:rPr>
          <w:rFonts w:ascii="Times New Roman" w:hAnsi="Times New Roman" w:cs="Times New Roman"/>
          <w:sz w:val="24"/>
          <w:szCs w:val="24"/>
        </w:rPr>
        <w:t>»</w:t>
      </w:r>
      <w:r w:rsidRPr="001554EF">
        <w:rPr>
          <w:rFonts w:ascii="Times New Roman" w:hAnsi="Times New Roman" w:cs="Times New Roman"/>
          <w:sz w:val="24"/>
          <w:szCs w:val="24"/>
        </w:rPr>
        <w:t>.</w:t>
      </w:r>
      <w:r w:rsidR="001B1091" w:rsidRPr="001554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76A3A" w:rsidRPr="001554EF" w:rsidRDefault="00476A3A" w:rsidP="003523AC">
      <w:pPr>
        <w:pStyle w:val="a3"/>
        <w:ind w:left="0" w:firstLine="426"/>
        <w:jc w:val="both"/>
        <w:rPr>
          <w:color w:val="000000"/>
          <w:sz w:val="24"/>
          <w:szCs w:val="24"/>
        </w:rPr>
      </w:pPr>
      <w:r w:rsidRPr="001554EF">
        <w:rPr>
          <w:color w:val="000000"/>
          <w:sz w:val="24"/>
          <w:szCs w:val="24"/>
        </w:rPr>
        <w:t xml:space="preserve">Процедура </w:t>
      </w:r>
      <w:proofErr w:type="gramStart"/>
      <w:r w:rsidRPr="001554EF">
        <w:rPr>
          <w:color w:val="000000"/>
          <w:sz w:val="24"/>
          <w:szCs w:val="24"/>
        </w:rPr>
        <w:t>составления протокола определения участников аукциона</w:t>
      </w:r>
      <w:proofErr w:type="gramEnd"/>
      <w:r w:rsidRPr="001554EF">
        <w:rPr>
          <w:color w:val="000000"/>
          <w:sz w:val="24"/>
          <w:szCs w:val="24"/>
        </w:rPr>
        <w:t xml:space="preserve"> начата в 1</w:t>
      </w:r>
      <w:r w:rsidR="00BA3974">
        <w:rPr>
          <w:color w:val="000000"/>
          <w:sz w:val="24"/>
          <w:szCs w:val="24"/>
        </w:rPr>
        <w:t>0</w:t>
      </w:r>
      <w:r w:rsidRPr="001554EF">
        <w:rPr>
          <w:color w:val="000000"/>
          <w:sz w:val="24"/>
          <w:szCs w:val="24"/>
        </w:rPr>
        <w:t xml:space="preserve"> часов 00 минут (время местное) «</w:t>
      </w:r>
      <w:r w:rsidR="00BA3974">
        <w:rPr>
          <w:color w:val="000000"/>
          <w:sz w:val="24"/>
          <w:szCs w:val="24"/>
        </w:rPr>
        <w:t>26</w:t>
      </w:r>
      <w:r w:rsidR="00984A63">
        <w:rPr>
          <w:color w:val="000000"/>
          <w:sz w:val="24"/>
          <w:szCs w:val="24"/>
        </w:rPr>
        <w:t>»</w:t>
      </w:r>
      <w:r w:rsidRPr="001554EF">
        <w:rPr>
          <w:color w:val="000000"/>
          <w:sz w:val="24"/>
          <w:szCs w:val="24"/>
        </w:rPr>
        <w:t xml:space="preserve"> </w:t>
      </w:r>
      <w:r w:rsidR="00BA3974">
        <w:rPr>
          <w:color w:val="000000"/>
          <w:sz w:val="24"/>
          <w:szCs w:val="24"/>
        </w:rPr>
        <w:t>августа</w:t>
      </w:r>
      <w:r w:rsidR="00984A63">
        <w:rPr>
          <w:color w:val="000000"/>
          <w:sz w:val="24"/>
          <w:szCs w:val="24"/>
        </w:rPr>
        <w:t xml:space="preserve"> 201</w:t>
      </w:r>
      <w:r w:rsidR="0035745E">
        <w:rPr>
          <w:color w:val="000000"/>
          <w:sz w:val="24"/>
          <w:szCs w:val="24"/>
        </w:rPr>
        <w:t>9</w:t>
      </w:r>
      <w:r w:rsidRPr="001554EF">
        <w:rPr>
          <w:color w:val="000000"/>
          <w:sz w:val="24"/>
          <w:szCs w:val="24"/>
        </w:rPr>
        <w:t xml:space="preserve"> г</w:t>
      </w:r>
      <w:r w:rsidR="003523AC" w:rsidRPr="001554EF">
        <w:rPr>
          <w:color w:val="000000"/>
          <w:sz w:val="24"/>
          <w:szCs w:val="24"/>
        </w:rPr>
        <w:t>ода</w:t>
      </w:r>
      <w:r w:rsidRPr="001554EF">
        <w:rPr>
          <w:color w:val="000000"/>
          <w:sz w:val="24"/>
          <w:szCs w:val="24"/>
        </w:rPr>
        <w:t xml:space="preserve"> по адресу: Самарская область, Красноярский район, </w:t>
      </w:r>
      <w:r w:rsidR="0035745E">
        <w:rPr>
          <w:color w:val="000000"/>
          <w:sz w:val="24"/>
          <w:szCs w:val="24"/>
        </w:rPr>
        <w:t>п. Новосемейкино, ул. Школьная д.1</w:t>
      </w:r>
      <w:r w:rsidRPr="001554EF">
        <w:rPr>
          <w:color w:val="000000"/>
          <w:sz w:val="24"/>
          <w:szCs w:val="24"/>
        </w:rPr>
        <w:t>, каб</w:t>
      </w:r>
      <w:r w:rsidR="003523AC" w:rsidRPr="001554EF">
        <w:rPr>
          <w:color w:val="000000"/>
          <w:sz w:val="24"/>
          <w:szCs w:val="24"/>
        </w:rPr>
        <w:t>инет</w:t>
      </w:r>
      <w:r w:rsidRPr="001554EF">
        <w:rPr>
          <w:color w:val="000000"/>
          <w:sz w:val="24"/>
          <w:szCs w:val="24"/>
        </w:rPr>
        <w:t xml:space="preserve"> </w:t>
      </w:r>
      <w:r w:rsidR="0035745E">
        <w:rPr>
          <w:color w:val="000000"/>
          <w:sz w:val="24"/>
          <w:szCs w:val="24"/>
        </w:rPr>
        <w:t>6</w:t>
      </w:r>
      <w:r w:rsidRPr="001554EF">
        <w:rPr>
          <w:color w:val="000000"/>
          <w:sz w:val="24"/>
          <w:szCs w:val="24"/>
        </w:rPr>
        <w:t>.</w:t>
      </w:r>
    </w:p>
    <w:p w:rsidR="00476A3A" w:rsidRPr="001554EF" w:rsidRDefault="00476A3A" w:rsidP="00476A3A">
      <w:pPr>
        <w:pStyle w:val="a3"/>
        <w:spacing w:line="240" w:lineRule="atLeast"/>
        <w:ind w:left="0" w:firstLine="708"/>
        <w:contextualSpacing/>
        <w:jc w:val="both"/>
        <w:rPr>
          <w:sz w:val="24"/>
          <w:szCs w:val="24"/>
        </w:rPr>
      </w:pPr>
    </w:p>
    <w:p w:rsidR="00BA6D00" w:rsidRDefault="00BA6D00" w:rsidP="0083397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</w:p>
    <w:p w:rsidR="0083397C" w:rsidRDefault="00476A3A" w:rsidP="0083397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  <w:r w:rsidRPr="001554EF">
        <w:rPr>
          <w:sz w:val="24"/>
          <w:szCs w:val="24"/>
        </w:rPr>
        <w:t>Предметом аукциона является</w:t>
      </w:r>
      <w:r w:rsidR="005355F7">
        <w:rPr>
          <w:sz w:val="24"/>
          <w:szCs w:val="24"/>
        </w:rPr>
        <w:t xml:space="preserve"> </w:t>
      </w:r>
      <w:r w:rsidR="007B19EE" w:rsidRPr="001554EF">
        <w:rPr>
          <w:sz w:val="24"/>
          <w:szCs w:val="24"/>
        </w:rPr>
        <w:t xml:space="preserve">право заключения договора </w:t>
      </w:r>
      <w:r w:rsidR="007B19EE">
        <w:rPr>
          <w:sz w:val="24"/>
          <w:szCs w:val="24"/>
        </w:rPr>
        <w:t>о размещении нестационарного торгового объекта сроком на 5 (пять) лет</w:t>
      </w:r>
      <w:r w:rsidR="005355F7">
        <w:rPr>
          <w:sz w:val="24"/>
          <w:szCs w:val="24"/>
        </w:rPr>
        <w:t>:</w:t>
      </w:r>
    </w:p>
    <w:p w:rsidR="00BA3974" w:rsidRDefault="00BA3974" w:rsidP="00BA397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3974">
        <w:rPr>
          <w:rFonts w:ascii="Times New Roman" w:hAnsi="Times New Roman" w:cs="Times New Roman"/>
          <w:sz w:val="24"/>
          <w:szCs w:val="24"/>
        </w:rPr>
        <w:t xml:space="preserve">Лот №1 – местоположение: </w:t>
      </w:r>
      <w:proofErr w:type="gramStart"/>
      <w:r w:rsidRPr="00BA3974">
        <w:rPr>
          <w:rFonts w:ascii="Times New Roman" w:hAnsi="Times New Roman" w:cs="Times New Roman"/>
          <w:sz w:val="24"/>
          <w:szCs w:val="24"/>
        </w:rPr>
        <w:t>Самарская область, Красноярский район, п. Новосемейкино, ул. Советская</w:t>
      </w:r>
      <w:r>
        <w:rPr>
          <w:rFonts w:ascii="Times New Roman" w:hAnsi="Times New Roman" w:cs="Times New Roman"/>
          <w:sz w:val="24"/>
          <w:szCs w:val="24"/>
        </w:rPr>
        <w:t>, участок 38</w:t>
      </w:r>
      <w:r w:rsidR="00BA6D00">
        <w:rPr>
          <w:rFonts w:ascii="Times New Roman" w:hAnsi="Times New Roman" w:cs="Times New Roman"/>
          <w:sz w:val="24"/>
          <w:szCs w:val="24"/>
        </w:rPr>
        <w:t xml:space="preserve"> «</w:t>
      </w:r>
      <w:r w:rsidR="00C632AF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Pr="00BA3974">
        <w:rPr>
          <w:rFonts w:ascii="Times New Roman" w:hAnsi="Times New Roman" w:cs="Times New Roman"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>координаты земельного участка:</w:t>
      </w:r>
      <w:proofErr w:type="gramEnd"/>
    </w:p>
    <w:p w:rsidR="00843EEF" w:rsidRPr="00843EEF" w:rsidRDefault="00843EEF" w:rsidP="00843EEF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) х=5907258.54; у=388014.29;  </w:t>
      </w:r>
    </w:p>
    <w:p w:rsidR="00843EEF" w:rsidRPr="00843EEF" w:rsidRDefault="00843EEF" w:rsidP="00843EEF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) х=5907255.28; у=388019.52;                  </w:t>
      </w:r>
    </w:p>
    <w:p w:rsidR="00843EEF" w:rsidRPr="00843EEF" w:rsidRDefault="00843EEF" w:rsidP="00843EEF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3) х=5907251.78; у=388017.34; </w:t>
      </w:r>
    </w:p>
    <w:p w:rsidR="00843EEF" w:rsidRDefault="00843EEF" w:rsidP="00843EEF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P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4) х=5907255.00; у=388012.07;     </w:t>
      </w:r>
    </w:p>
    <w:p w:rsidR="00BA6D00" w:rsidRPr="00BA6D00" w:rsidRDefault="00BA6D00" w:rsidP="00843EEF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6D00">
        <w:rPr>
          <w:rFonts w:ascii="Times New Roman" w:eastAsia="Times New Roman" w:hAnsi="Times New Roman" w:cs="Times New Roman"/>
          <w:sz w:val="24"/>
          <w:szCs w:val="24"/>
          <w:lang w:eastAsia="ar-SA"/>
        </w:rPr>
        <w:t>кадастровый к</w:t>
      </w:r>
      <w:r w:rsidR="00843EEF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тал 63:26:2204015, площадью 26</w:t>
      </w:r>
      <w:r w:rsidRPr="00BA6D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. метров.</w:t>
      </w:r>
      <w:r w:rsidRPr="00BA6D00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ar-SA"/>
        </w:rPr>
        <w:t xml:space="preserve"> </w:t>
      </w:r>
    </w:p>
    <w:p w:rsidR="00476A3A" w:rsidRDefault="00476A3A" w:rsidP="003523A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  <w:r w:rsidRPr="001554EF">
        <w:rPr>
          <w:sz w:val="24"/>
          <w:szCs w:val="24"/>
        </w:rPr>
        <w:t>Начальная стоимость</w:t>
      </w:r>
      <w:r w:rsidR="005355F7">
        <w:rPr>
          <w:sz w:val="24"/>
          <w:szCs w:val="24"/>
        </w:rPr>
        <w:t xml:space="preserve"> </w:t>
      </w:r>
      <w:r w:rsidR="00653AC3">
        <w:rPr>
          <w:sz w:val="24"/>
          <w:szCs w:val="24"/>
        </w:rPr>
        <w:t xml:space="preserve">годовой арендной платы о размещении нестационарного торгового объекта </w:t>
      </w:r>
      <w:r w:rsidRPr="001554EF">
        <w:rPr>
          <w:sz w:val="24"/>
          <w:szCs w:val="24"/>
        </w:rPr>
        <w:t xml:space="preserve">составляет </w:t>
      </w:r>
      <w:r w:rsidR="00843EEF">
        <w:rPr>
          <w:sz w:val="24"/>
          <w:szCs w:val="24"/>
        </w:rPr>
        <w:t xml:space="preserve">22 305 </w:t>
      </w:r>
      <w:r w:rsidRPr="001554EF">
        <w:rPr>
          <w:bCs/>
          <w:sz w:val="24"/>
          <w:szCs w:val="24"/>
        </w:rPr>
        <w:t>(</w:t>
      </w:r>
      <w:r w:rsidR="00843EEF">
        <w:rPr>
          <w:bCs/>
          <w:sz w:val="24"/>
          <w:szCs w:val="24"/>
        </w:rPr>
        <w:t>двадцать две</w:t>
      </w:r>
      <w:r w:rsidR="00BA6D00">
        <w:rPr>
          <w:bCs/>
          <w:sz w:val="24"/>
          <w:szCs w:val="24"/>
        </w:rPr>
        <w:t xml:space="preserve"> тысяч</w:t>
      </w:r>
      <w:r w:rsidR="00843EEF">
        <w:rPr>
          <w:bCs/>
          <w:sz w:val="24"/>
          <w:szCs w:val="24"/>
        </w:rPr>
        <w:t>и</w:t>
      </w:r>
      <w:r w:rsidR="00BA6D00">
        <w:rPr>
          <w:bCs/>
          <w:sz w:val="24"/>
          <w:szCs w:val="24"/>
        </w:rPr>
        <w:t xml:space="preserve"> </w:t>
      </w:r>
      <w:r w:rsidR="00843EEF">
        <w:rPr>
          <w:bCs/>
          <w:sz w:val="24"/>
          <w:szCs w:val="24"/>
        </w:rPr>
        <w:t>триста пять</w:t>
      </w:r>
      <w:r w:rsidR="007B19EE">
        <w:rPr>
          <w:bCs/>
          <w:sz w:val="24"/>
          <w:szCs w:val="24"/>
        </w:rPr>
        <w:t xml:space="preserve"> рубл</w:t>
      </w:r>
      <w:r w:rsidR="00843EEF">
        <w:rPr>
          <w:bCs/>
          <w:sz w:val="24"/>
          <w:szCs w:val="24"/>
        </w:rPr>
        <w:t>ей</w:t>
      </w:r>
      <w:r w:rsidR="007B19EE">
        <w:rPr>
          <w:bCs/>
          <w:sz w:val="24"/>
          <w:szCs w:val="24"/>
        </w:rPr>
        <w:t xml:space="preserve"> </w:t>
      </w:r>
      <w:r w:rsidR="00843EEF">
        <w:rPr>
          <w:bCs/>
          <w:sz w:val="24"/>
          <w:szCs w:val="24"/>
        </w:rPr>
        <w:t>53</w:t>
      </w:r>
      <w:r w:rsidR="007B19EE">
        <w:rPr>
          <w:bCs/>
          <w:sz w:val="24"/>
          <w:szCs w:val="24"/>
        </w:rPr>
        <w:t xml:space="preserve"> копе</w:t>
      </w:r>
      <w:r w:rsidR="00653AC3">
        <w:rPr>
          <w:bCs/>
          <w:sz w:val="24"/>
          <w:szCs w:val="24"/>
        </w:rPr>
        <w:t>й</w:t>
      </w:r>
      <w:r w:rsidR="007B19EE">
        <w:rPr>
          <w:bCs/>
          <w:sz w:val="24"/>
          <w:szCs w:val="24"/>
        </w:rPr>
        <w:t>к</w:t>
      </w:r>
      <w:r w:rsidR="00653AC3">
        <w:rPr>
          <w:bCs/>
          <w:sz w:val="24"/>
          <w:szCs w:val="24"/>
        </w:rPr>
        <w:t>и</w:t>
      </w:r>
      <w:r w:rsidRPr="001554EF">
        <w:rPr>
          <w:bCs/>
          <w:sz w:val="24"/>
          <w:szCs w:val="24"/>
        </w:rPr>
        <w:t>) рубл</w:t>
      </w:r>
      <w:r w:rsidR="003B3CFD">
        <w:rPr>
          <w:bCs/>
          <w:sz w:val="24"/>
          <w:szCs w:val="24"/>
        </w:rPr>
        <w:t>ей</w:t>
      </w:r>
      <w:r w:rsidR="00BA3974">
        <w:rPr>
          <w:sz w:val="24"/>
          <w:szCs w:val="24"/>
        </w:rPr>
        <w:t xml:space="preserve"> </w:t>
      </w:r>
      <w:r w:rsidR="00843EEF">
        <w:rPr>
          <w:sz w:val="24"/>
          <w:szCs w:val="24"/>
        </w:rPr>
        <w:t>53</w:t>
      </w:r>
      <w:r w:rsidR="00653AC3">
        <w:rPr>
          <w:sz w:val="24"/>
          <w:szCs w:val="24"/>
        </w:rPr>
        <w:t xml:space="preserve"> копейки.</w:t>
      </w:r>
    </w:p>
    <w:p w:rsidR="007B19EE" w:rsidRDefault="007B19EE" w:rsidP="003523A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аг аукциона – 3% от начальной стоимости </w:t>
      </w:r>
      <w:r w:rsidR="00BA3974">
        <w:rPr>
          <w:sz w:val="24"/>
          <w:szCs w:val="24"/>
        </w:rPr>
        <w:t xml:space="preserve">– </w:t>
      </w:r>
      <w:r w:rsidR="00843EEF">
        <w:rPr>
          <w:sz w:val="24"/>
          <w:szCs w:val="24"/>
        </w:rPr>
        <w:t>669</w:t>
      </w:r>
      <w:r>
        <w:rPr>
          <w:sz w:val="24"/>
          <w:szCs w:val="24"/>
        </w:rPr>
        <w:t xml:space="preserve"> (</w:t>
      </w:r>
      <w:r w:rsidR="00BA6D00">
        <w:rPr>
          <w:sz w:val="24"/>
          <w:szCs w:val="24"/>
        </w:rPr>
        <w:t xml:space="preserve">шестьсот </w:t>
      </w:r>
      <w:r w:rsidR="00843EEF">
        <w:rPr>
          <w:sz w:val="24"/>
          <w:szCs w:val="24"/>
        </w:rPr>
        <w:t>шестьдесят девять</w:t>
      </w:r>
      <w:r w:rsidR="00BA3974">
        <w:rPr>
          <w:sz w:val="24"/>
          <w:szCs w:val="24"/>
        </w:rPr>
        <w:t xml:space="preserve"> рубл</w:t>
      </w:r>
      <w:r w:rsidR="00843EEF">
        <w:rPr>
          <w:sz w:val="24"/>
          <w:szCs w:val="24"/>
        </w:rPr>
        <w:t>ей</w:t>
      </w:r>
      <w:r w:rsidR="00BA3974">
        <w:rPr>
          <w:sz w:val="24"/>
          <w:szCs w:val="24"/>
        </w:rPr>
        <w:t xml:space="preserve"> </w:t>
      </w:r>
      <w:r w:rsidR="00843EEF">
        <w:rPr>
          <w:sz w:val="24"/>
          <w:szCs w:val="24"/>
        </w:rPr>
        <w:t>16</w:t>
      </w:r>
      <w:r w:rsidR="00BA3974">
        <w:rPr>
          <w:sz w:val="24"/>
          <w:szCs w:val="24"/>
        </w:rPr>
        <w:t xml:space="preserve"> копе</w:t>
      </w:r>
      <w:r w:rsidR="00843EEF">
        <w:rPr>
          <w:sz w:val="24"/>
          <w:szCs w:val="24"/>
        </w:rPr>
        <w:t>ек</w:t>
      </w:r>
      <w:r>
        <w:rPr>
          <w:sz w:val="24"/>
          <w:szCs w:val="24"/>
        </w:rPr>
        <w:t>)</w:t>
      </w:r>
      <w:r w:rsidR="00843EEF">
        <w:rPr>
          <w:sz w:val="24"/>
          <w:szCs w:val="24"/>
        </w:rPr>
        <w:t xml:space="preserve"> 16</w:t>
      </w:r>
      <w:r w:rsidR="00BA6D00">
        <w:rPr>
          <w:sz w:val="24"/>
          <w:szCs w:val="24"/>
        </w:rPr>
        <w:t xml:space="preserve"> копе</w:t>
      </w:r>
      <w:r w:rsidR="00843EEF">
        <w:rPr>
          <w:sz w:val="24"/>
          <w:szCs w:val="24"/>
        </w:rPr>
        <w:t>ек</w:t>
      </w:r>
      <w:r w:rsidR="00BA39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B19EE" w:rsidRPr="001554EF" w:rsidRDefault="007B19EE" w:rsidP="003523AC">
      <w:pPr>
        <w:pStyle w:val="a3"/>
        <w:spacing w:line="240" w:lineRule="atLeast"/>
        <w:ind w:left="0" w:firstLine="426"/>
        <w:contextualSpacing/>
        <w:jc w:val="both"/>
        <w:rPr>
          <w:sz w:val="24"/>
          <w:szCs w:val="24"/>
        </w:rPr>
      </w:pPr>
    </w:p>
    <w:p w:rsidR="00476A3A" w:rsidRPr="001554EF" w:rsidRDefault="00476A3A" w:rsidP="003523AC">
      <w:pPr>
        <w:pStyle w:val="a3"/>
        <w:ind w:left="0" w:firstLine="426"/>
        <w:jc w:val="both"/>
        <w:rPr>
          <w:sz w:val="24"/>
          <w:szCs w:val="24"/>
        </w:rPr>
      </w:pPr>
      <w:r w:rsidRPr="001554EF">
        <w:rPr>
          <w:sz w:val="24"/>
          <w:szCs w:val="24"/>
        </w:rPr>
        <w:t>Форма торгов: открытый аукцион.</w:t>
      </w:r>
    </w:p>
    <w:p w:rsidR="00476A3A" w:rsidRDefault="00476A3A" w:rsidP="00352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Форма подачи предложений о цене: открытая.</w:t>
      </w:r>
    </w:p>
    <w:p w:rsidR="007B19EE" w:rsidRPr="001554EF" w:rsidRDefault="007B19EE" w:rsidP="003523AC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дачи заявок: </w:t>
      </w:r>
      <w:r w:rsidR="00BA3974">
        <w:rPr>
          <w:rFonts w:ascii="Times New Roman" w:hAnsi="Times New Roman" w:cs="Times New Roman"/>
          <w:sz w:val="24"/>
          <w:szCs w:val="24"/>
        </w:rPr>
        <w:t>2</w:t>
      </w:r>
      <w:r w:rsidR="00843EEF">
        <w:rPr>
          <w:rFonts w:ascii="Times New Roman" w:hAnsi="Times New Roman" w:cs="Times New Roman"/>
          <w:sz w:val="24"/>
          <w:szCs w:val="24"/>
        </w:rPr>
        <w:t>3</w:t>
      </w:r>
      <w:r w:rsidR="005355F7">
        <w:rPr>
          <w:rFonts w:ascii="Times New Roman" w:hAnsi="Times New Roman" w:cs="Times New Roman"/>
          <w:sz w:val="24"/>
          <w:szCs w:val="24"/>
        </w:rPr>
        <w:t>.0</w:t>
      </w:r>
      <w:r w:rsidR="00BA3974">
        <w:rPr>
          <w:rFonts w:ascii="Times New Roman" w:hAnsi="Times New Roman" w:cs="Times New Roman"/>
          <w:sz w:val="24"/>
          <w:szCs w:val="24"/>
        </w:rPr>
        <w:t>7</w:t>
      </w:r>
      <w:r w:rsidR="005355F7">
        <w:rPr>
          <w:rFonts w:ascii="Times New Roman" w:hAnsi="Times New Roman" w:cs="Times New Roman"/>
          <w:sz w:val="24"/>
          <w:szCs w:val="24"/>
        </w:rPr>
        <w:t>.201</w:t>
      </w:r>
      <w:r w:rsidR="00BA3974">
        <w:rPr>
          <w:rFonts w:ascii="Times New Roman" w:hAnsi="Times New Roman" w:cs="Times New Roman"/>
          <w:sz w:val="24"/>
          <w:szCs w:val="24"/>
        </w:rPr>
        <w:t>9-2</w:t>
      </w:r>
      <w:r w:rsidR="00843EEF">
        <w:rPr>
          <w:rFonts w:ascii="Times New Roman" w:hAnsi="Times New Roman" w:cs="Times New Roman"/>
          <w:sz w:val="24"/>
          <w:szCs w:val="24"/>
        </w:rPr>
        <w:t>6</w:t>
      </w:r>
      <w:r w:rsidR="005355F7">
        <w:rPr>
          <w:rFonts w:ascii="Times New Roman" w:hAnsi="Times New Roman" w:cs="Times New Roman"/>
          <w:sz w:val="24"/>
          <w:szCs w:val="24"/>
        </w:rPr>
        <w:t>.0</w:t>
      </w:r>
      <w:r w:rsidR="00BA3974">
        <w:rPr>
          <w:rFonts w:ascii="Times New Roman" w:hAnsi="Times New Roman" w:cs="Times New Roman"/>
          <w:sz w:val="24"/>
          <w:szCs w:val="24"/>
        </w:rPr>
        <w:t>8</w:t>
      </w:r>
      <w:r w:rsidR="005355F7">
        <w:rPr>
          <w:rFonts w:ascii="Times New Roman" w:hAnsi="Times New Roman" w:cs="Times New Roman"/>
          <w:sz w:val="24"/>
          <w:szCs w:val="24"/>
        </w:rPr>
        <w:t>.201</w:t>
      </w:r>
      <w:r w:rsidR="00653AC3">
        <w:rPr>
          <w:rFonts w:ascii="Times New Roman" w:hAnsi="Times New Roman" w:cs="Times New Roman"/>
          <w:sz w:val="24"/>
          <w:szCs w:val="24"/>
        </w:rPr>
        <w:t>9</w:t>
      </w:r>
    </w:p>
    <w:p w:rsidR="00476A3A" w:rsidRPr="001554EF" w:rsidRDefault="00476A3A" w:rsidP="00476A3A">
      <w:pPr>
        <w:pStyle w:val="a3"/>
        <w:ind w:left="0" w:firstLine="709"/>
        <w:jc w:val="both"/>
        <w:rPr>
          <w:sz w:val="24"/>
          <w:szCs w:val="24"/>
        </w:rPr>
      </w:pPr>
    </w:p>
    <w:p w:rsidR="00476A3A" w:rsidRDefault="00476A3A" w:rsidP="003523AC">
      <w:pPr>
        <w:pStyle w:val="a3"/>
        <w:ind w:left="0" w:firstLine="426"/>
        <w:jc w:val="both"/>
        <w:rPr>
          <w:sz w:val="24"/>
          <w:szCs w:val="24"/>
        </w:rPr>
      </w:pPr>
      <w:r w:rsidRPr="001554EF">
        <w:rPr>
          <w:sz w:val="24"/>
          <w:szCs w:val="24"/>
        </w:rPr>
        <w:t>На участие в открытом аукционе до окончания срока подачи заявок</w:t>
      </w:r>
      <w:r w:rsidR="005355F7">
        <w:rPr>
          <w:sz w:val="24"/>
          <w:szCs w:val="24"/>
        </w:rPr>
        <w:t xml:space="preserve"> </w:t>
      </w:r>
      <w:r w:rsidRPr="001554EF">
        <w:rPr>
          <w:sz w:val="24"/>
          <w:szCs w:val="24"/>
        </w:rPr>
        <w:t>поступил</w:t>
      </w:r>
      <w:r w:rsidR="005355F7">
        <w:rPr>
          <w:sz w:val="24"/>
          <w:szCs w:val="24"/>
        </w:rPr>
        <w:t>о</w:t>
      </w:r>
      <w:r w:rsidR="000C637C">
        <w:rPr>
          <w:sz w:val="24"/>
          <w:szCs w:val="24"/>
        </w:rPr>
        <w:t xml:space="preserve"> </w:t>
      </w:r>
      <w:r w:rsidR="00BA6D00">
        <w:rPr>
          <w:sz w:val="24"/>
          <w:szCs w:val="24"/>
        </w:rPr>
        <w:t>3</w:t>
      </w:r>
      <w:r w:rsidR="000C637C">
        <w:rPr>
          <w:sz w:val="24"/>
          <w:szCs w:val="24"/>
        </w:rPr>
        <w:t xml:space="preserve"> (</w:t>
      </w:r>
      <w:r w:rsidR="00BA6D00">
        <w:rPr>
          <w:sz w:val="24"/>
          <w:szCs w:val="24"/>
        </w:rPr>
        <w:t>три</w:t>
      </w:r>
      <w:r w:rsidRPr="001554EF">
        <w:rPr>
          <w:sz w:val="24"/>
          <w:szCs w:val="24"/>
        </w:rPr>
        <w:t>)</w:t>
      </w:r>
      <w:r w:rsidR="005355F7">
        <w:rPr>
          <w:sz w:val="24"/>
          <w:szCs w:val="24"/>
        </w:rPr>
        <w:t xml:space="preserve"> </w:t>
      </w:r>
      <w:r w:rsidRPr="001554EF">
        <w:rPr>
          <w:sz w:val="24"/>
          <w:szCs w:val="24"/>
        </w:rPr>
        <w:t>заяв</w:t>
      </w:r>
      <w:r w:rsidR="003B3CFD">
        <w:rPr>
          <w:sz w:val="24"/>
          <w:szCs w:val="24"/>
        </w:rPr>
        <w:t>ки</w:t>
      </w:r>
      <w:r w:rsidRPr="001554EF">
        <w:rPr>
          <w:sz w:val="24"/>
          <w:szCs w:val="24"/>
        </w:rPr>
        <w:t xml:space="preserve"> на бумажном</w:t>
      </w:r>
      <w:r w:rsidR="000C637C">
        <w:rPr>
          <w:sz w:val="24"/>
          <w:szCs w:val="24"/>
        </w:rPr>
        <w:t xml:space="preserve"> носителе и зарегистрированы</w:t>
      </w:r>
      <w:r w:rsidR="00984A63">
        <w:rPr>
          <w:sz w:val="24"/>
          <w:szCs w:val="24"/>
        </w:rPr>
        <w:t xml:space="preserve"> в ж</w:t>
      </w:r>
      <w:r w:rsidRPr="001554EF">
        <w:rPr>
          <w:sz w:val="24"/>
          <w:szCs w:val="24"/>
        </w:rPr>
        <w:t>урнале заявок и предложений. До момента начала рассмотрения заявок изменений, отзыва заявок и новых предложений не поступило.</w:t>
      </w:r>
    </w:p>
    <w:p w:rsidR="00476A3A" w:rsidRPr="001554EF" w:rsidRDefault="00476A3A" w:rsidP="00476A3A">
      <w:pPr>
        <w:pStyle w:val="a3"/>
        <w:ind w:left="0"/>
        <w:jc w:val="left"/>
        <w:rPr>
          <w:sz w:val="24"/>
          <w:szCs w:val="24"/>
        </w:rPr>
      </w:pPr>
    </w:p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  <w:r w:rsidRPr="001554EF">
        <w:rPr>
          <w:sz w:val="24"/>
          <w:szCs w:val="24"/>
        </w:rPr>
        <w:t>Перечень зарегистрированных заявок и предложений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2839"/>
        <w:gridCol w:w="1702"/>
        <w:gridCol w:w="1413"/>
      </w:tblGrid>
      <w:tr w:rsidR="00476A3A" w:rsidRPr="001554EF" w:rsidTr="00C70762">
        <w:trPr>
          <w:trHeight w:val="1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</w:t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ого лица </w:t>
            </w:r>
          </w:p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либо фамилия, имя, отчество претендента - физического лица.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ас-минута)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и заявки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тендентом,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номер заяв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оступлении задатка на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ый счет    организатора аукцио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</w:tr>
      <w:tr w:rsidR="00843EEF" w:rsidRPr="001554EF" w:rsidTr="00843EEF">
        <w:trPr>
          <w:trHeight w:val="4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EEF" w:rsidRPr="001554EF" w:rsidRDefault="00843EEF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EEF" w:rsidRPr="001554EF" w:rsidRDefault="00843EEF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иев А.А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3EEF" w:rsidRPr="001554EF" w:rsidRDefault="00843EEF" w:rsidP="00843E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 в 11: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EF" w:rsidRPr="001554EF" w:rsidRDefault="00843EEF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EF" w:rsidRPr="001554EF" w:rsidRDefault="00843EEF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</w:tr>
      <w:tr w:rsidR="00476A3A" w:rsidRPr="001554EF" w:rsidTr="00C70762">
        <w:trPr>
          <w:trHeight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637C" w:rsidRPr="001554EF" w:rsidRDefault="00BA3974" w:rsidP="00653AC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дежда-1»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A3A" w:rsidRPr="001554EF" w:rsidRDefault="00BA3974" w:rsidP="00843E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3AC3">
              <w:rPr>
                <w:rFonts w:ascii="Times New Roman" w:hAnsi="Times New Roman" w:cs="Times New Roman"/>
                <w:sz w:val="24"/>
                <w:szCs w:val="24"/>
              </w:rPr>
              <w:t xml:space="preserve">9 в </w:t>
            </w:r>
            <w:r w:rsidR="00843EEF">
              <w:rPr>
                <w:rFonts w:ascii="Times New Roman" w:hAnsi="Times New Roman" w:cs="Times New Roman"/>
                <w:sz w:val="24"/>
                <w:szCs w:val="24"/>
              </w:rPr>
              <w:t>13: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A3A" w:rsidRPr="000C637C" w:rsidRDefault="00BA3974" w:rsidP="00BA3974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53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355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653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0C637C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BA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37C" w:rsidRPr="001554EF" w:rsidTr="00C70762">
        <w:trPr>
          <w:trHeight w:val="4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37C" w:rsidRPr="001554EF" w:rsidRDefault="00BA6D00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37C" w:rsidRPr="001554EF" w:rsidRDefault="00BA3974" w:rsidP="00840BA0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нтонюк М.М.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37C" w:rsidRPr="001554EF" w:rsidRDefault="00653AC3" w:rsidP="00843E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5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F55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 xml:space="preserve"> в 13</w:t>
            </w:r>
            <w:r w:rsidR="001F5536">
              <w:rPr>
                <w:rFonts w:ascii="Times New Roman" w:hAnsi="Times New Roman" w:cs="Times New Roman"/>
                <w:sz w:val="24"/>
                <w:szCs w:val="24"/>
              </w:rPr>
              <w:t>:4</w:t>
            </w:r>
            <w:r w:rsidR="00843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7C" w:rsidRPr="00434937" w:rsidRDefault="001F5536" w:rsidP="001F5536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55F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3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37C" w:rsidRPr="001554EF" w:rsidRDefault="000C637C" w:rsidP="00840BA0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BA6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</w:p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  <w:r w:rsidRPr="001554EF">
        <w:rPr>
          <w:sz w:val="24"/>
          <w:szCs w:val="24"/>
        </w:rPr>
        <w:t>Перечень претендентов, которыми отозваны заявки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4"/>
        <w:gridCol w:w="4538"/>
      </w:tblGrid>
      <w:tr w:rsidR="00476A3A" w:rsidRPr="001554EF" w:rsidTr="003523AC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-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го лица либо фамилия,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отчество претендента -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го лица, адрес (указанный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претендентом в заявке)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зыве заявки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тендентом </w:t>
            </w:r>
          </w:p>
        </w:tc>
      </w:tr>
      <w:tr w:rsidR="00476A3A" w:rsidRPr="001554EF" w:rsidTr="003523AC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F5536" w:rsidRDefault="001F5536" w:rsidP="00476A3A">
      <w:pPr>
        <w:pStyle w:val="a3"/>
        <w:ind w:left="0" w:firstLine="709"/>
        <w:rPr>
          <w:sz w:val="24"/>
          <w:szCs w:val="24"/>
        </w:rPr>
      </w:pPr>
    </w:p>
    <w:p w:rsidR="001F5536" w:rsidRDefault="001F5536" w:rsidP="00476A3A">
      <w:pPr>
        <w:pStyle w:val="a3"/>
        <w:ind w:left="0" w:firstLine="709"/>
        <w:rPr>
          <w:sz w:val="24"/>
          <w:szCs w:val="24"/>
        </w:rPr>
      </w:pPr>
    </w:p>
    <w:p w:rsidR="001F5536" w:rsidRDefault="001F5536" w:rsidP="00476A3A">
      <w:pPr>
        <w:pStyle w:val="a3"/>
        <w:ind w:left="0" w:firstLine="709"/>
        <w:rPr>
          <w:sz w:val="24"/>
          <w:szCs w:val="24"/>
        </w:rPr>
      </w:pPr>
    </w:p>
    <w:p w:rsidR="00BA6D00" w:rsidRDefault="00BA6D00" w:rsidP="00476A3A">
      <w:pPr>
        <w:pStyle w:val="a3"/>
        <w:ind w:left="0" w:firstLine="709"/>
        <w:rPr>
          <w:sz w:val="24"/>
          <w:szCs w:val="24"/>
        </w:rPr>
      </w:pPr>
    </w:p>
    <w:p w:rsidR="00BA6D00" w:rsidRDefault="00BA6D00" w:rsidP="00476A3A">
      <w:pPr>
        <w:pStyle w:val="a3"/>
        <w:ind w:left="0" w:firstLine="709"/>
        <w:rPr>
          <w:sz w:val="24"/>
          <w:szCs w:val="24"/>
        </w:rPr>
      </w:pPr>
    </w:p>
    <w:p w:rsidR="00BA6D00" w:rsidRDefault="00BA6D00" w:rsidP="00476A3A">
      <w:pPr>
        <w:pStyle w:val="a3"/>
        <w:ind w:left="0" w:firstLine="709"/>
        <w:rPr>
          <w:sz w:val="24"/>
          <w:szCs w:val="24"/>
        </w:rPr>
      </w:pPr>
    </w:p>
    <w:p w:rsidR="001F5536" w:rsidRDefault="001F5536" w:rsidP="00476A3A">
      <w:pPr>
        <w:pStyle w:val="a3"/>
        <w:ind w:left="0" w:firstLine="709"/>
        <w:rPr>
          <w:sz w:val="24"/>
          <w:szCs w:val="24"/>
        </w:rPr>
      </w:pPr>
    </w:p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  <w:r w:rsidRPr="001554EF">
        <w:rPr>
          <w:sz w:val="24"/>
          <w:szCs w:val="24"/>
        </w:rPr>
        <w:t>Перечень претендентов, не допущенных к участию в аукционе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534"/>
        <w:gridCol w:w="4538"/>
      </w:tblGrid>
      <w:tr w:rsidR="00476A3A" w:rsidRPr="001554EF" w:rsidTr="005B3F93">
        <w:trPr>
          <w:trHeight w:val="13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-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го лица либо фамилия,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отчество претендента -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го лица, адрес (указанный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претендентом в заявке)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Основание недопущения претендента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участию в аукционе 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76A3A" w:rsidRPr="001554EF" w:rsidTr="005B3F93">
        <w:trPr>
          <w:trHeight w:val="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6A3A" w:rsidRPr="001554EF" w:rsidRDefault="005A5BED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6A3A" w:rsidRPr="001554E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476A3A" w:rsidRPr="001554EF" w:rsidRDefault="00476A3A" w:rsidP="00984A6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76A3A" w:rsidRPr="001554EF" w:rsidRDefault="00476A3A" w:rsidP="00476A3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Перечень претендентов, признанных участниками аукциона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072"/>
      </w:tblGrid>
      <w:tr w:rsidR="00476A3A" w:rsidRPr="001554EF" w:rsidTr="005B3F93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347CF7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тендента - юридического лица либо фамилия, имя,   </w:t>
            </w:r>
            <w:r w:rsidRPr="001554EF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 претендента - физического лица</w:t>
            </w:r>
          </w:p>
        </w:tc>
      </w:tr>
      <w:tr w:rsidR="004D7532" w:rsidRPr="001554EF" w:rsidTr="005B3F93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532" w:rsidRPr="001554EF" w:rsidRDefault="004D7532" w:rsidP="00984A63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532" w:rsidRPr="001554EF" w:rsidRDefault="00843EEF" w:rsidP="00843EEF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лиев А.А.,</w:t>
            </w:r>
            <w:r w:rsidR="001F5536">
              <w:rPr>
                <w:rFonts w:ascii="Times New Roman" w:hAnsi="Times New Roman" w:cs="Times New Roman"/>
                <w:sz w:val="24"/>
                <w:szCs w:val="24"/>
              </w:rPr>
              <w:t>ООО «Надежда-1», ИП Антонюк М.М.</w:t>
            </w:r>
          </w:p>
        </w:tc>
      </w:tr>
    </w:tbl>
    <w:p w:rsidR="00476A3A" w:rsidRPr="001554EF" w:rsidRDefault="00476A3A" w:rsidP="00476A3A">
      <w:pPr>
        <w:pStyle w:val="a3"/>
        <w:ind w:left="0" w:firstLine="709"/>
        <w:rPr>
          <w:sz w:val="24"/>
          <w:szCs w:val="24"/>
        </w:rPr>
      </w:pPr>
    </w:p>
    <w:p w:rsidR="00476A3A" w:rsidRPr="001554EF" w:rsidRDefault="00476A3A" w:rsidP="00476A3A">
      <w:pPr>
        <w:pStyle w:val="2"/>
        <w:rPr>
          <w:b w:val="0"/>
          <w:bCs w:val="0"/>
          <w:sz w:val="24"/>
        </w:rPr>
      </w:pPr>
      <w:r w:rsidRPr="001554EF">
        <w:rPr>
          <w:b w:val="0"/>
          <w:bCs w:val="0"/>
          <w:sz w:val="24"/>
        </w:rPr>
        <w:t xml:space="preserve">Поименное голосование членов аукционной комиссии по признанию </w:t>
      </w:r>
    </w:p>
    <w:p w:rsidR="00476A3A" w:rsidRPr="001554EF" w:rsidRDefault="00476A3A" w:rsidP="00476A3A">
      <w:pPr>
        <w:pStyle w:val="2"/>
        <w:rPr>
          <w:b w:val="0"/>
          <w:bCs w:val="0"/>
          <w:sz w:val="24"/>
        </w:rPr>
      </w:pPr>
      <w:r w:rsidRPr="001554EF">
        <w:rPr>
          <w:b w:val="0"/>
          <w:bCs w:val="0"/>
          <w:sz w:val="24"/>
        </w:rPr>
        <w:t>претендентов участниками аукциона: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15"/>
        <w:gridCol w:w="1800"/>
        <w:gridCol w:w="1620"/>
        <w:gridCol w:w="2705"/>
      </w:tblGrid>
      <w:tr w:rsidR="00476A3A" w:rsidRPr="001554EF" w:rsidTr="005B3F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a3"/>
              <w:tabs>
                <w:tab w:val="left" w:pos="851"/>
              </w:tabs>
              <w:snapToGrid w:val="0"/>
              <w:spacing w:before="120" w:after="120" w:line="360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a3"/>
              <w:tabs>
                <w:tab w:val="left" w:pos="851"/>
              </w:tabs>
              <w:snapToGrid w:val="0"/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«За» принятие</w:t>
            </w:r>
          </w:p>
          <w:p w:rsidR="00476A3A" w:rsidRPr="001554EF" w:rsidRDefault="00476A3A" w:rsidP="00984A63">
            <w:pPr>
              <w:pStyle w:val="a3"/>
              <w:tabs>
                <w:tab w:val="left" w:pos="85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реш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476A3A" w:rsidP="00984A63">
            <w:pPr>
              <w:pStyle w:val="a3"/>
              <w:tabs>
                <w:tab w:val="left" w:pos="851"/>
              </w:tabs>
              <w:snapToGrid w:val="0"/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«Против» принятия</w:t>
            </w:r>
          </w:p>
          <w:p w:rsidR="00476A3A" w:rsidRPr="001554EF" w:rsidRDefault="00476A3A" w:rsidP="00984A63">
            <w:pPr>
              <w:pStyle w:val="a3"/>
              <w:tabs>
                <w:tab w:val="left" w:pos="851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реше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476A3A" w:rsidP="00984A63">
            <w:pPr>
              <w:pStyle w:val="a3"/>
              <w:tabs>
                <w:tab w:val="left" w:pos="851"/>
              </w:tabs>
              <w:snapToGrid w:val="0"/>
              <w:spacing w:line="276" w:lineRule="auto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«Воздержались»</w:t>
            </w:r>
          </w:p>
        </w:tc>
      </w:tr>
      <w:tr w:rsidR="00476A3A" w:rsidRPr="001554EF" w:rsidTr="005B3F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653AC3" w:rsidP="00984A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озгачева Л.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F4397A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6A3A" w:rsidRPr="001554EF" w:rsidRDefault="00A32947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97A">
              <w:rPr>
                <w:sz w:val="24"/>
                <w:szCs w:val="24"/>
              </w:rPr>
              <w:t>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A3A" w:rsidRPr="001554EF" w:rsidRDefault="00A32947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97A">
              <w:rPr>
                <w:sz w:val="24"/>
                <w:szCs w:val="24"/>
              </w:rPr>
              <w:t>--</w:t>
            </w:r>
          </w:p>
        </w:tc>
      </w:tr>
      <w:tr w:rsidR="00A32947" w:rsidRPr="001554EF" w:rsidTr="005B3F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Default="00653AC3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П.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Default="00F4397A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Default="00A32947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97A">
              <w:rPr>
                <w:sz w:val="24"/>
                <w:szCs w:val="24"/>
              </w:rPr>
              <w:t>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47" w:rsidRDefault="00A32947" w:rsidP="00984A63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4397A">
              <w:rPr>
                <w:sz w:val="24"/>
                <w:szCs w:val="24"/>
              </w:rPr>
              <w:t>--</w:t>
            </w:r>
          </w:p>
        </w:tc>
      </w:tr>
      <w:tr w:rsidR="00A32947" w:rsidRPr="001554EF" w:rsidTr="005B3F93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О.Н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Pr="001554EF" w:rsidRDefault="00A32947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947" w:rsidRPr="001554EF" w:rsidRDefault="00A32947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47" w:rsidRPr="001554EF" w:rsidRDefault="00A32947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  <w:tr w:rsidR="00F4397A" w:rsidRPr="001554EF" w:rsidTr="00840BA0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7A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як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7A" w:rsidRDefault="00F4397A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7A" w:rsidRDefault="00F4397A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7A" w:rsidRDefault="00F4397A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</w:tr>
    </w:tbl>
    <w:p w:rsidR="00476A3A" w:rsidRPr="001554EF" w:rsidRDefault="00476A3A" w:rsidP="00476A3A">
      <w:pPr>
        <w:pStyle w:val="a3"/>
        <w:ind w:left="0" w:firstLine="709"/>
        <w:jc w:val="both"/>
        <w:rPr>
          <w:sz w:val="24"/>
          <w:szCs w:val="24"/>
        </w:rPr>
      </w:pPr>
      <w:r w:rsidRPr="001554EF">
        <w:rPr>
          <w:sz w:val="24"/>
          <w:szCs w:val="24"/>
        </w:rPr>
        <w:t xml:space="preserve"> </w:t>
      </w:r>
    </w:p>
    <w:p w:rsidR="00476A3A" w:rsidRPr="001554EF" w:rsidRDefault="00476A3A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Заседание аукционной комиссии окончено в 1</w:t>
      </w:r>
      <w:r w:rsidR="00C632AF">
        <w:rPr>
          <w:rFonts w:ascii="Times New Roman" w:hAnsi="Times New Roman" w:cs="Times New Roman"/>
          <w:sz w:val="24"/>
          <w:szCs w:val="24"/>
        </w:rPr>
        <w:t>3</w:t>
      </w:r>
      <w:r w:rsidRPr="001554E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1F5536">
        <w:rPr>
          <w:rFonts w:ascii="Times New Roman" w:hAnsi="Times New Roman" w:cs="Times New Roman"/>
          <w:sz w:val="24"/>
          <w:szCs w:val="24"/>
        </w:rPr>
        <w:t>20</w:t>
      </w:r>
      <w:r w:rsidRPr="001554EF">
        <w:rPr>
          <w:rFonts w:ascii="Times New Roman" w:hAnsi="Times New Roman" w:cs="Times New Roman"/>
          <w:sz w:val="24"/>
          <w:szCs w:val="24"/>
        </w:rPr>
        <w:t xml:space="preserve"> минут (время местное) «</w:t>
      </w:r>
      <w:r w:rsidR="001F5536">
        <w:rPr>
          <w:rFonts w:ascii="Times New Roman" w:hAnsi="Times New Roman" w:cs="Times New Roman"/>
          <w:sz w:val="24"/>
          <w:szCs w:val="24"/>
        </w:rPr>
        <w:t>2</w:t>
      </w:r>
      <w:r w:rsidR="00C632AF">
        <w:rPr>
          <w:rFonts w:ascii="Times New Roman" w:hAnsi="Times New Roman" w:cs="Times New Roman"/>
          <w:sz w:val="24"/>
          <w:szCs w:val="24"/>
        </w:rPr>
        <w:t>7</w:t>
      </w:r>
      <w:r w:rsidRPr="001554EF">
        <w:rPr>
          <w:rFonts w:ascii="Times New Roman" w:hAnsi="Times New Roman" w:cs="Times New Roman"/>
          <w:sz w:val="24"/>
          <w:szCs w:val="24"/>
        </w:rPr>
        <w:t xml:space="preserve">» </w:t>
      </w:r>
      <w:r w:rsidR="00653AC3">
        <w:rPr>
          <w:rFonts w:ascii="Times New Roman" w:hAnsi="Times New Roman" w:cs="Times New Roman"/>
          <w:sz w:val="24"/>
          <w:szCs w:val="24"/>
        </w:rPr>
        <w:t>а</w:t>
      </w:r>
      <w:r w:rsidR="001F5536">
        <w:rPr>
          <w:rFonts w:ascii="Times New Roman" w:hAnsi="Times New Roman" w:cs="Times New Roman"/>
          <w:sz w:val="24"/>
          <w:szCs w:val="24"/>
        </w:rPr>
        <w:t>вгуста</w:t>
      </w:r>
      <w:r w:rsidRPr="001554EF">
        <w:rPr>
          <w:rFonts w:ascii="Times New Roman" w:hAnsi="Times New Roman" w:cs="Times New Roman"/>
          <w:sz w:val="24"/>
          <w:szCs w:val="24"/>
        </w:rPr>
        <w:t xml:space="preserve"> 201</w:t>
      </w:r>
      <w:r w:rsidR="00653AC3">
        <w:rPr>
          <w:rFonts w:ascii="Times New Roman" w:hAnsi="Times New Roman" w:cs="Times New Roman"/>
          <w:sz w:val="24"/>
          <w:szCs w:val="24"/>
        </w:rPr>
        <w:t>9</w:t>
      </w:r>
      <w:r w:rsidR="001554EF" w:rsidRPr="001554EF">
        <w:rPr>
          <w:rFonts w:ascii="Times New Roman" w:hAnsi="Times New Roman" w:cs="Times New Roman"/>
          <w:sz w:val="24"/>
          <w:szCs w:val="24"/>
        </w:rPr>
        <w:t>.</w:t>
      </w:r>
    </w:p>
    <w:p w:rsidR="00476A3A" w:rsidRDefault="00476A3A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Протокол составлен в трех экземплярах и подписан всеми присутствующими на заседании членами аукционной комиссии.</w:t>
      </w:r>
    </w:p>
    <w:p w:rsidR="00182257" w:rsidRDefault="00182257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82257" w:rsidRPr="001554EF" w:rsidRDefault="00182257" w:rsidP="001554EF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6A3A" w:rsidRPr="001554EF" w:rsidRDefault="00476A3A" w:rsidP="001554EF">
      <w:pPr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54EF">
        <w:rPr>
          <w:rFonts w:ascii="Times New Roman" w:hAnsi="Times New Roman" w:cs="Times New Roman"/>
          <w:sz w:val="24"/>
          <w:szCs w:val="24"/>
        </w:rPr>
        <w:t>Подписи членов комиссии:</w:t>
      </w:r>
    </w:p>
    <w:tbl>
      <w:tblPr>
        <w:tblW w:w="947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42"/>
        <w:gridCol w:w="6237"/>
      </w:tblGrid>
      <w:tr w:rsidR="00E32A26" w:rsidRPr="001554EF" w:rsidTr="001554EF">
        <w:tc>
          <w:tcPr>
            <w:tcW w:w="3242" w:type="dxa"/>
          </w:tcPr>
          <w:p w:rsidR="00E32A26" w:rsidRPr="001554EF" w:rsidRDefault="00653AC3" w:rsidP="00840BA0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Лозгачева Л.А.</w:t>
            </w: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___________________________</w:t>
            </w:r>
          </w:p>
        </w:tc>
      </w:tr>
      <w:tr w:rsidR="00E32A26" w:rsidRPr="001554EF" w:rsidTr="001554EF">
        <w:tc>
          <w:tcPr>
            <w:tcW w:w="3242" w:type="dxa"/>
          </w:tcPr>
          <w:p w:rsidR="00E32A26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П.В.</w:t>
            </w: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E32A26" w:rsidRPr="001554EF" w:rsidTr="001554EF">
        <w:tc>
          <w:tcPr>
            <w:tcW w:w="3242" w:type="dxa"/>
          </w:tcPr>
          <w:p w:rsidR="00E32A26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О.Н.</w:t>
            </w: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</w:p>
        </w:tc>
      </w:tr>
      <w:tr w:rsidR="00E32A26" w:rsidRPr="001554EF" w:rsidTr="001554EF">
        <w:tc>
          <w:tcPr>
            <w:tcW w:w="3242" w:type="dxa"/>
          </w:tcPr>
          <w:p w:rsidR="00E32A26" w:rsidRDefault="00653AC3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якова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  <w:r w:rsidRPr="001554EF">
              <w:rPr>
                <w:sz w:val="24"/>
                <w:szCs w:val="24"/>
              </w:rPr>
              <w:t>___________________________</w:t>
            </w:r>
          </w:p>
        </w:tc>
      </w:tr>
      <w:tr w:rsidR="00E32A26" w:rsidRPr="001554EF" w:rsidTr="001554EF">
        <w:tc>
          <w:tcPr>
            <w:tcW w:w="3242" w:type="dxa"/>
          </w:tcPr>
          <w:p w:rsidR="00E32A26" w:rsidRDefault="00E32A26" w:rsidP="00840BA0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E32A26" w:rsidRPr="001554EF" w:rsidRDefault="00E32A26" w:rsidP="000C637C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4"/>
                <w:szCs w:val="24"/>
              </w:rPr>
            </w:pPr>
          </w:p>
        </w:tc>
      </w:tr>
    </w:tbl>
    <w:p w:rsidR="00A411E1" w:rsidRPr="001554EF" w:rsidRDefault="00A411E1" w:rsidP="000C637C">
      <w:pPr>
        <w:pStyle w:val="a3"/>
        <w:ind w:left="0"/>
        <w:jc w:val="both"/>
        <w:rPr>
          <w:sz w:val="24"/>
          <w:szCs w:val="24"/>
        </w:rPr>
      </w:pPr>
    </w:p>
    <w:sectPr w:rsidR="00A411E1" w:rsidRPr="001554EF" w:rsidSect="000C637C">
      <w:footerReference w:type="default" r:id="rId9"/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3D" w:rsidRDefault="00A2603D" w:rsidP="001554EF">
      <w:pPr>
        <w:spacing w:after="0" w:line="240" w:lineRule="auto"/>
      </w:pPr>
      <w:r>
        <w:separator/>
      </w:r>
    </w:p>
  </w:endnote>
  <w:endnote w:type="continuationSeparator" w:id="0">
    <w:p w:rsidR="00A2603D" w:rsidRDefault="00A2603D" w:rsidP="0015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7030"/>
      <w:docPartObj>
        <w:docPartGallery w:val="Page Numbers (Bottom of Page)"/>
        <w:docPartUnique/>
      </w:docPartObj>
    </w:sdtPr>
    <w:sdtEndPr/>
    <w:sdtContent>
      <w:p w:rsidR="005355F7" w:rsidRDefault="00FB6EA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5F7" w:rsidRDefault="005355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3D" w:rsidRDefault="00A2603D" w:rsidP="001554EF">
      <w:pPr>
        <w:spacing w:after="0" w:line="240" w:lineRule="auto"/>
      </w:pPr>
      <w:r>
        <w:separator/>
      </w:r>
    </w:p>
  </w:footnote>
  <w:footnote w:type="continuationSeparator" w:id="0">
    <w:p w:rsidR="00A2603D" w:rsidRDefault="00A2603D" w:rsidP="0015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AAA0028"/>
    <w:name w:val="WW8Num2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867"/>
        </w:tabs>
        <w:ind w:left="10867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>
    <w:nsid w:val="7EF1360B"/>
    <w:multiLevelType w:val="hybridMultilevel"/>
    <w:tmpl w:val="0D421DFE"/>
    <w:lvl w:ilvl="0" w:tplc="183889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E2B"/>
    <w:rsid w:val="0002321F"/>
    <w:rsid w:val="000236F1"/>
    <w:rsid w:val="00023C17"/>
    <w:rsid w:val="00032D1B"/>
    <w:rsid w:val="00044CE0"/>
    <w:rsid w:val="000470D3"/>
    <w:rsid w:val="00047B94"/>
    <w:rsid w:val="000678E1"/>
    <w:rsid w:val="00085448"/>
    <w:rsid w:val="0009742A"/>
    <w:rsid w:val="000C0840"/>
    <w:rsid w:val="000C3BCB"/>
    <w:rsid w:val="000C637C"/>
    <w:rsid w:val="000D505A"/>
    <w:rsid w:val="000D6E74"/>
    <w:rsid w:val="000E560F"/>
    <w:rsid w:val="000F322B"/>
    <w:rsid w:val="00123DEA"/>
    <w:rsid w:val="00127E43"/>
    <w:rsid w:val="0013466D"/>
    <w:rsid w:val="00134F5A"/>
    <w:rsid w:val="00137742"/>
    <w:rsid w:val="00142174"/>
    <w:rsid w:val="00151B48"/>
    <w:rsid w:val="0015491A"/>
    <w:rsid w:val="001554EF"/>
    <w:rsid w:val="0016187D"/>
    <w:rsid w:val="00162C3D"/>
    <w:rsid w:val="00164CB9"/>
    <w:rsid w:val="0017327F"/>
    <w:rsid w:val="00182257"/>
    <w:rsid w:val="00187DA7"/>
    <w:rsid w:val="00192084"/>
    <w:rsid w:val="001A3B9F"/>
    <w:rsid w:val="001B0354"/>
    <w:rsid w:val="001B1091"/>
    <w:rsid w:val="001C23E5"/>
    <w:rsid w:val="001D4BA3"/>
    <w:rsid w:val="001F5536"/>
    <w:rsid w:val="0020493F"/>
    <w:rsid w:val="00206789"/>
    <w:rsid w:val="00206B6C"/>
    <w:rsid w:val="00223515"/>
    <w:rsid w:val="0023666A"/>
    <w:rsid w:val="002372D6"/>
    <w:rsid w:val="00241236"/>
    <w:rsid w:val="00252F03"/>
    <w:rsid w:val="00255561"/>
    <w:rsid w:val="00256253"/>
    <w:rsid w:val="002622DC"/>
    <w:rsid w:val="00273C71"/>
    <w:rsid w:val="00282B1A"/>
    <w:rsid w:val="00295848"/>
    <w:rsid w:val="00297766"/>
    <w:rsid w:val="002A46A8"/>
    <w:rsid w:val="002A4923"/>
    <w:rsid w:val="002B547C"/>
    <w:rsid w:val="002C274E"/>
    <w:rsid w:val="002C4084"/>
    <w:rsid w:val="002C4C15"/>
    <w:rsid w:val="002D4FC9"/>
    <w:rsid w:val="002F177B"/>
    <w:rsid w:val="002F37A7"/>
    <w:rsid w:val="003000F2"/>
    <w:rsid w:val="00311EDD"/>
    <w:rsid w:val="00322F3F"/>
    <w:rsid w:val="0032430F"/>
    <w:rsid w:val="00337EE7"/>
    <w:rsid w:val="00340936"/>
    <w:rsid w:val="00341D03"/>
    <w:rsid w:val="00345351"/>
    <w:rsid w:val="00347CF7"/>
    <w:rsid w:val="0035067B"/>
    <w:rsid w:val="003523AC"/>
    <w:rsid w:val="0035745E"/>
    <w:rsid w:val="003609BD"/>
    <w:rsid w:val="0037624F"/>
    <w:rsid w:val="003778B4"/>
    <w:rsid w:val="003853A1"/>
    <w:rsid w:val="00390D2A"/>
    <w:rsid w:val="00395C07"/>
    <w:rsid w:val="003A1097"/>
    <w:rsid w:val="003A1BF9"/>
    <w:rsid w:val="003B3CFD"/>
    <w:rsid w:val="003C0060"/>
    <w:rsid w:val="003C103F"/>
    <w:rsid w:val="003C3E4E"/>
    <w:rsid w:val="003D139B"/>
    <w:rsid w:val="003D4FD8"/>
    <w:rsid w:val="003D7E16"/>
    <w:rsid w:val="00400F80"/>
    <w:rsid w:val="00404F73"/>
    <w:rsid w:val="00416018"/>
    <w:rsid w:val="0042299E"/>
    <w:rsid w:val="00423DDC"/>
    <w:rsid w:val="00434937"/>
    <w:rsid w:val="004370D0"/>
    <w:rsid w:val="004460A7"/>
    <w:rsid w:val="00450A8A"/>
    <w:rsid w:val="004659AD"/>
    <w:rsid w:val="00473473"/>
    <w:rsid w:val="004734D7"/>
    <w:rsid w:val="00475A4C"/>
    <w:rsid w:val="00476A3A"/>
    <w:rsid w:val="004949AA"/>
    <w:rsid w:val="004949E8"/>
    <w:rsid w:val="004A6BFA"/>
    <w:rsid w:val="004B31B0"/>
    <w:rsid w:val="004C0049"/>
    <w:rsid w:val="004D5477"/>
    <w:rsid w:val="004D7532"/>
    <w:rsid w:val="004E2B39"/>
    <w:rsid w:val="004E5520"/>
    <w:rsid w:val="004F4FF5"/>
    <w:rsid w:val="004F693F"/>
    <w:rsid w:val="005061E9"/>
    <w:rsid w:val="005073A3"/>
    <w:rsid w:val="00526D7D"/>
    <w:rsid w:val="00531101"/>
    <w:rsid w:val="005355F7"/>
    <w:rsid w:val="005441E1"/>
    <w:rsid w:val="00551F07"/>
    <w:rsid w:val="0055377C"/>
    <w:rsid w:val="00563FE4"/>
    <w:rsid w:val="0057348F"/>
    <w:rsid w:val="00576C6A"/>
    <w:rsid w:val="005845E4"/>
    <w:rsid w:val="00590675"/>
    <w:rsid w:val="005A5BED"/>
    <w:rsid w:val="005B3A3C"/>
    <w:rsid w:val="005B3ABF"/>
    <w:rsid w:val="005B3F93"/>
    <w:rsid w:val="005B47EC"/>
    <w:rsid w:val="005B515E"/>
    <w:rsid w:val="005C120C"/>
    <w:rsid w:val="005C30BF"/>
    <w:rsid w:val="005C3C28"/>
    <w:rsid w:val="005C621F"/>
    <w:rsid w:val="005D316D"/>
    <w:rsid w:val="005D5BC6"/>
    <w:rsid w:val="005F3999"/>
    <w:rsid w:val="00600F32"/>
    <w:rsid w:val="00613620"/>
    <w:rsid w:val="00614CBF"/>
    <w:rsid w:val="006246E6"/>
    <w:rsid w:val="0063069B"/>
    <w:rsid w:val="00632960"/>
    <w:rsid w:val="00653AC3"/>
    <w:rsid w:val="006743E9"/>
    <w:rsid w:val="00674B62"/>
    <w:rsid w:val="0068039C"/>
    <w:rsid w:val="00692926"/>
    <w:rsid w:val="00694CBC"/>
    <w:rsid w:val="006B011C"/>
    <w:rsid w:val="006B783D"/>
    <w:rsid w:val="006C0D84"/>
    <w:rsid w:val="006C67E7"/>
    <w:rsid w:val="006D03C3"/>
    <w:rsid w:val="00702BF6"/>
    <w:rsid w:val="0071204C"/>
    <w:rsid w:val="00735D9D"/>
    <w:rsid w:val="007407D7"/>
    <w:rsid w:val="00741DEB"/>
    <w:rsid w:val="00755D95"/>
    <w:rsid w:val="00760A5C"/>
    <w:rsid w:val="007676BE"/>
    <w:rsid w:val="00775588"/>
    <w:rsid w:val="00786F8E"/>
    <w:rsid w:val="007965FC"/>
    <w:rsid w:val="007A59CA"/>
    <w:rsid w:val="007B19EE"/>
    <w:rsid w:val="007B3EED"/>
    <w:rsid w:val="007D1FF8"/>
    <w:rsid w:val="007E5802"/>
    <w:rsid w:val="00824B0B"/>
    <w:rsid w:val="0083146C"/>
    <w:rsid w:val="00831A42"/>
    <w:rsid w:val="0083397C"/>
    <w:rsid w:val="00835E91"/>
    <w:rsid w:val="00840BA0"/>
    <w:rsid w:val="00843EEF"/>
    <w:rsid w:val="00854B3D"/>
    <w:rsid w:val="00855810"/>
    <w:rsid w:val="008571BB"/>
    <w:rsid w:val="008650C1"/>
    <w:rsid w:val="0086603A"/>
    <w:rsid w:val="0087205D"/>
    <w:rsid w:val="00893C45"/>
    <w:rsid w:val="00895A7F"/>
    <w:rsid w:val="008A25A5"/>
    <w:rsid w:val="008A6F53"/>
    <w:rsid w:val="008B085D"/>
    <w:rsid w:val="008B4E5B"/>
    <w:rsid w:val="008B7D7E"/>
    <w:rsid w:val="008D3372"/>
    <w:rsid w:val="008D3686"/>
    <w:rsid w:val="008E1A1C"/>
    <w:rsid w:val="008E2CDB"/>
    <w:rsid w:val="008E7914"/>
    <w:rsid w:val="00937DB6"/>
    <w:rsid w:val="00960ED4"/>
    <w:rsid w:val="009675D5"/>
    <w:rsid w:val="00970C0E"/>
    <w:rsid w:val="009719C4"/>
    <w:rsid w:val="0097535A"/>
    <w:rsid w:val="00984A63"/>
    <w:rsid w:val="00985CD2"/>
    <w:rsid w:val="00992542"/>
    <w:rsid w:val="009C54BC"/>
    <w:rsid w:val="009D217B"/>
    <w:rsid w:val="009E59D3"/>
    <w:rsid w:val="009F751F"/>
    <w:rsid w:val="00A2131F"/>
    <w:rsid w:val="00A23413"/>
    <w:rsid w:val="00A2343B"/>
    <w:rsid w:val="00A2603D"/>
    <w:rsid w:val="00A3022F"/>
    <w:rsid w:val="00A32947"/>
    <w:rsid w:val="00A33129"/>
    <w:rsid w:val="00A35C4A"/>
    <w:rsid w:val="00A411E1"/>
    <w:rsid w:val="00A5789A"/>
    <w:rsid w:val="00A60A72"/>
    <w:rsid w:val="00A644EA"/>
    <w:rsid w:val="00A702EF"/>
    <w:rsid w:val="00A7634B"/>
    <w:rsid w:val="00AB0715"/>
    <w:rsid w:val="00AB1886"/>
    <w:rsid w:val="00AC1A1B"/>
    <w:rsid w:val="00AC590C"/>
    <w:rsid w:val="00AD7CD3"/>
    <w:rsid w:val="00AF2565"/>
    <w:rsid w:val="00B03767"/>
    <w:rsid w:val="00B25095"/>
    <w:rsid w:val="00B72C15"/>
    <w:rsid w:val="00B74BD3"/>
    <w:rsid w:val="00B94BB9"/>
    <w:rsid w:val="00BA3974"/>
    <w:rsid w:val="00BA3D68"/>
    <w:rsid w:val="00BA5898"/>
    <w:rsid w:val="00BA6D00"/>
    <w:rsid w:val="00BB25C4"/>
    <w:rsid w:val="00BC2A97"/>
    <w:rsid w:val="00BD3638"/>
    <w:rsid w:val="00BF5B6B"/>
    <w:rsid w:val="00C21BF6"/>
    <w:rsid w:val="00C427CE"/>
    <w:rsid w:val="00C45A89"/>
    <w:rsid w:val="00C467B5"/>
    <w:rsid w:val="00C47531"/>
    <w:rsid w:val="00C511E3"/>
    <w:rsid w:val="00C632AF"/>
    <w:rsid w:val="00C70762"/>
    <w:rsid w:val="00C74D66"/>
    <w:rsid w:val="00C80BBB"/>
    <w:rsid w:val="00C927B8"/>
    <w:rsid w:val="00C9435D"/>
    <w:rsid w:val="00C94A64"/>
    <w:rsid w:val="00CA47E5"/>
    <w:rsid w:val="00CB1910"/>
    <w:rsid w:val="00CB1958"/>
    <w:rsid w:val="00CB7A98"/>
    <w:rsid w:val="00CC123D"/>
    <w:rsid w:val="00CC4CB7"/>
    <w:rsid w:val="00CC7D87"/>
    <w:rsid w:val="00CD79DE"/>
    <w:rsid w:val="00CE2B25"/>
    <w:rsid w:val="00CE30F7"/>
    <w:rsid w:val="00CE3C9C"/>
    <w:rsid w:val="00CE6BB1"/>
    <w:rsid w:val="00D141FF"/>
    <w:rsid w:val="00D26E8D"/>
    <w:rsid w:val="00D367D4"/>
    <w:rsid w:val="00D478C1"/>
    <w:rsid w:val="00D606A2"/>
    <w:rsid w:val="00D609D6"/>
    <w:rsid w:val="00D846C8"/>
    <w:rsid w:val="00DA00EB"/>
    <w:rsid w:val="00DA4A48"/>
    <w:rsid w:val="00DB4A0A"/>
    <w:rsid w:val="00DC791C"/>
    <w:rsid w:val="00DC7B02"/>
    <w:rsid w:val="00DD7305"/>
    <w:rsid w:val="00DE0349"/>
    <w:rsid w:val="00DF135E"/>
    <w:rsid w:val="00DF4062"/>
    <w:rsid w:val="00DF7B3F"/>
    <w:rsid w:val="00E05145"/>
    <w:rsid w:val="00E05202"/>
    <w:rsid w:val="00E06693"/>
    <w:rsid w:val="00E105F9"/>
    <w:rsid w:val="00E23E70"/>
    <w:rsid w:val="00E24EF0"/>
    <w:rsid w:val="00E31977"/>
    <w:rsid w:val="00E32A26"/>
    <w:rsid w:val="00E3478C"/>
    <w:rsid w:val="00E443C0"/>
    <w:rsid w:val="00E464DF"/>
    <w:rsid w:val="00E60F2D"/>
    <w:rsid w:val="00E74497"/>
    <w:rsid w:val="00E763DA"/>
    <w:rsid w:val="00E90365"/>
    <w:rsid w:val="00E911FF"/>
    <w:rsid w:val="00EA3588"/>
    <w:rsid w:val="00EA5CB6"/>
    <w:rsid w:val="00EA7014"/>
    <w:rsid w:val="00EA7C3C"/>
    <w:rsid w:val="00EB041C"/>
    <w:rsid w:val="00EB306F"/>
    <w:rsid w:val="00ED0BDF"/>
    <w:rsid w:val="00EE0E7C"/>
    <w:rsid w:val="00F014A4"/>
    <w:rsid w:val="00F23B30"/>
    <w:rsid w:val="00F30228"/>
    <w:rsid w:val="00F32302"/>
    <w:rsid w:val="00F4397A"/>
    <w:rsid w:val="00F448DD"/>
    <w:rsid w:val="00F639CC"/>
    <w:rsid w:val="00F66FE0"/>
    <w:rsid w:val="00F71B14"/>
    <w:rsid w:val="00F772EB"/>
    <w:rsid w:val="00F84342"/>
    <w:rsid w:val="00F93E2B"/>
    <w:rsid w:val="00F95661"/>
    <w:rsid w:val="00F969C1"/>
    <w:rsid w:val="00FA064A"/>
    <w:rsid w:val="00FA15D0"/>
    <w:rsid w:val="00FB5C58"/>
    <w:rsid w:val="00FB6EA9"/>
    <w:rsid w:val="00FC2D86"/>
    <w:rsid w:val="00FD32C5"/>
    <w:rsid w:val="00FD4C5E"/>
    <w:rsid w:val="00FE529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C"/>
  </w:style>
  <w:style w:type="paragraph" w:styleId="2">
    <w:name w:val="heading 2"/>
    <w:basedOn w:val="a"/>
    <w:next w:val="a"/>
    <w:link w:val="20"/>
    <w:unhideWhenUsed/>
    <w:qFormat/>
    <w:rsid w:val="00F93E2B"/>
    <w:pPr>
      <w:keepNext/>
      <w:widowControl w:val="0"/>
      <w:suppressAutoHyphens/>
      <w:autoSpaceDE w:val="0"/>
      <w:spacing w:after="0" w:line="240" w:lineRule="auto"/>
      <w:ind w:firstLine="709"/>
      <w:jc w:val="center"/>
      <w:outlineLvl w:val="1"/>
    </w:pPr>
    <w:rPr>
      <w:rFonts w:ascii="Times New Roman" w:eastAsia="Andale Sans UI" w:hAnsi="Times New Roman" w:cs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E2B"/>
    <w:rPr>
      <w:rFonts w:ascii="Times New Roman" w:eastAsia="Andale Sans UI" w:hAnsi="Times New Roman" w:cs="Times New Roman"/>
      <w:b/>
      <w:bCs/>
      <w:kern w:val="2"/>
      <w:sz w:val="28"/>
      <w:szCs w:val="24"/>
    </w:rPr>
  </w:style>
  <w:style w:type="paragraph" w:styleId="a3">
    <w:name w:val="Body Text Indent"/>
    <w:basedOn w:val="a"/>
    <w:link w:val="a4"/>
    <w:unhideWhenUsed/>
    <w:rsid w:val="00F93E2B"/>
    <w:pPr>
      <w:widowControl w:val="0"/>
      <w:suppressAutoHyphens/>
      <w:spacing w:after="0" w:line="240" w:lineRule="auto"/>
      <w:ind w:left="5529"/>
      <w:jc w:val="center"/>
    </w:pPr>
    <w:rPr>
      <w:rFonts w:ascii="Times New Roman" w:eastAsia="Andale Sans UI" w:hAnsi="Times New Roman" w:cs="Times New Roman"/>
      <w:kern w:val="2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F93E2B"/>
    <w:rPr>
      <w:rFonts w:ascii="Times New Roman" w:eastAsia="Andale Sans UI" w:hAnsi="Times New Roman" w:cs="Times New Roman"/>
      <w:kern w:val="2"/>
      <w:sz w:val="20"/>
      <w:szCs w:val="20"/>
    </w:rPr>
  </w:style>
  <w:style w:type="paragraph" w:customStyle="1" w:styleId="ConsPlusNormal">
    <w:name w:val="ConsPlusNormal"/>
    <w:rsid w:val="00F93E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C511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54EF"/>
  </w:style>
  <w:style w:type="paragraph" w:styleId="a8">
    <w:name w:val="footer"/>
    <w:basedOn w:val="a"/>
    <w:link w:val="a9"/>
    <w:uiPriority w:val="99"/>
    <w:unhideWhenUsed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4EF"/>
  </w:style>
  <w:style w:type="paragraph" w:styleId="aa">
    <w:name w:val="Balloon Text"/>
    <w:basedOn w:val="a"/>
    <w:link w:val="ab"/>
    <w:uiPriority w:val="99"/>
    <w:semiHidden/>
    <w:unhideWhenUsed/>
    <w:rsid w:val="009C5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D4DA-F323-4FE6-89FE-065B1C2E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User</cp:lastModifiedBy>
  <cp:revision>151</cp:revision>
  <cp:lastPrinted>2019-08-26T04:48:00Z</cp:lastPrinted>
  <dcterms:created xsi:type="dcterms:W3CDTF">2010-05-26T08:09:00Z</dcterms:created>
  <dcterms:modified xsi:type="dcterms:W3CDTF">2019-08-26T04:50:00Z</dcterms:modified>
</cp:coreProperties>
</file>